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D9" w:rsidRPr="00B235A9" w:rsidRDefault="00F92FD9" w:rsidP="00B235A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35A9">
        <w:rPr>
          <w:rFonts w:ascii="Times New Roman" w:hAnsi="Times New Roman" w:cs="Times New Roman"/>
          <w:b/>
          <w:sz w:val="28"/>
          <w:szCs w:val="28"/>
          <w:lang w:eastAsia="ru-RU"/>
        </w:rPr>
        <w:t>Бюджетное профессиональное образовательное учреждение</w:t>
      </w:r>
    </w:p>
    <w:p w:rsidR="00F92FD9" w:rsidRPr="00B235A9" w:rsidRDefault="00F92FD9" w:rsidP="00B235A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35A9">
        <w:rPr>
          <w:rFonts w:ascii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F92FD9" w:rsidRPr="00B235A9" w:rsidRDefault="00F92FD9" w:rsidP="00B235A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35A9">
        <w:rPr>
          <w:rFonts w:ascii="Times New Roman" w:hAnsi="Times New Roman" w:cs="Times New Roman"/>
          <w:b/>
          <w:sz w:val="28"/>
          <w:szCs w:val="28"/>
          <w:lang w:eastAsia="ru-RU"/>
        </w:rPr>
        <w:t>«Сургутский колледж русской культуры им. А. С. Знаменского»</w:t>
      </w:r>
    </w:p>
    <w:p w:rsidR="00B235A9" w:rsidRPr="00E71611" w:rsidRDefault="00B235A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235A9" w:rsidRDefault="00B235A9" w:rsidP="00E71611">
      <w:pPr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17"/>
        <w:tblW w:w="9355" w:type="dxa"/>
        <w:tblLook w:val="04A0" w:firstRow="1" w:lastRow="0" w:firstColumn="1" w:lastColumn="0" w:noHBand="0" w:noVBand="1"/>
      </w:tblPr>
      <w:tblGrid>
        <w:gridCol w:w="3402"/>
        <w:gridCol w:w="2835"/>
        <w:gridCol w:w="3118"/>
      </w:tblGrid>
      <w:tr w:rsidR="00413D41" w:rsidRPr="00580BD3" w:rsidTr="00BD5358">
        <w:trPr>
          <w:trHeight w:val="1135"/>
        </w:trPr>
        <w:tc>
          <w:tcPr>
            <w:tcW w:w="3402" w:type="dxa"/>
            <w:hideMark/>
          </w:tcPr>
          <w:p w:rsidR="00413D41" w:rsidRPr="00757DA7" w:rsidRDefault="00413D41" w:rsidP="0041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413D41" w:rsidRPr="00757DA7" w:rsidRDefault="00413D41" w:rsidP="0041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дметно-цикловой комисс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ых</w:t>
            </w:r>
          </w:p>
          <w:p w:rsidR="00413D41" w:rsidRPr="00757DA7" w:rsidRDefault="00413D41" w:rsidP="0041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сциплин и рекомендовано </w:t>
            </w:r>
          </w:p>
          <w:p w:rsidR="00413D41" w:rsidRPr="00757DA7" w:rsidRDefault="00413D41" w:rsidP="00413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413D41" w:rsidRPr="00757DA7" w:rsidRDefault="00413D41" w:rsidP="00413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413D41" w:rsidRPr="00757DA7" w:rsidRDefault="00413D41" w:rsidP="00413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B97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юня 2020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</w:t>
            </w:r>
            <w:r w:rsidR="00B97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hideMark/>
          </w:tcPr>
          <w:p w:rsidR="00413D41" w:rsidRDefault="00413D41" w:rsidP="00413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Педагогическим советом</w:t>
            </w:r>
          </w:p>
          <w:p w:rsidR="00413D41" w:rsidRDefault="00413D41" w:rsidP="00413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413D41" w:rsidRDefault="00413D41" w:rsidP="00413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19» июня 2020 г. </w:t>
            </w:r>
          </w:p>
          <w:p w:rsidR="00413D41" w:rsidRDefault="00413D41" w:rsidP="00413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9/04-ППС-6</w:t>
            </w:r>
          </w:p>
        </w:tc>
        <w:tc>
          <w:tcPr>
            <w:tcW w:w="3118" w:type="dxa"/>
            <w:hideMark/>
          </w:tcPr>
          <w:p w:rsidR="00413D41" w:rsidRDefault="00413D41" w:rsidP="00413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413D41" w:rsidRDefault="00413D41" w:rsidP="00413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413D41" w:rsidRDefault="00413D41" w:rsidP="00413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23» июня 2020 г. </w:t>
            </w:r>
          </w:p>
          <w:p w:rsidR="00413D41" w:rsidRDefault="00413D41" w:rsidP="00413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9/04-ОД-218</w:t>
            </w:r>
          </w:p>
        </w:tc>
      </w:tr>
    </w:tbl>
    <w:p w:rsidR="00B235A9" w:rsidRDefault="00B235A9" w:rsidP="00E71611">
      <w:pPr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2FD9" w:rsidRPr="00664B12" w:rsidRDefault="00F92FD9" w:rsidP="00E716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161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br/>
      </w:r>
      <w:r w:rsidR="00E71611" w:rsidRPr="00E71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="00B23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</w:t>
      </w:r>
      <w:r w:rsidR="00E71611" w:rsidRPr="00E71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71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7F50D0" w:rsidRPr="00664B12" w:rsidRDefault="007F50D0" w:rsidP="00E71611">
      <w:pPr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2FD9" w:rsidRPr="00B235A9" w:rsidRDefault="00F92FD9" w:rsidP="00B235A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235A9">
        <w:rPr>
          <w:rFonts w:ascii="Times New Roman" w:hAnsi="Times New Roman" w:cs="Times New Roman"/>
          <w:sz w:val="28"/>
          <w:szCs w:val="28"/>
          <w:lang w:eastAsia="ru-RU"/>
        </w:rPr>
        <w:t>Дисциплины</w:t>
      </w:r>
      <w:r w:rsidR="00B235A9" w:rsidRPr="00B23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5A9">
        <w:rPr>
          <w:rFonts w:ascii="Times New Roman" w:hAnsi="Times New Roman" w:cs="Times New Roman"/>
          <w:sz w:val="28"/>
          <w:szCs w:val="28"/>
          <w:lang w:eastAsia="ru-RU"/>
        </w:rPr>
        <w:t> ОГСЭ.01 ОСНОВЫ ФИЛОСОФИИ</w:t>
      </w:r>
    </w:p>
    <w:p w:rsidR="00E71611" w:rsidRPr="00B235A9" w:rsidRDefault="00F92FD9" w:rsidP="00B235A9">
      <w:pPr>
        <w:pStyle w:val="a7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B235A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индекс наименование учебной дисциплины</w:t>
      </w:r>
    </w:p>
    <w:p w:rsidR="00F92FD9" w:rsidRPr="00B235A9" w:rsidRDefault="00F92FD9" w:rsidP="00B235A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235A9">
        <w:rPr>
          <w:rFonts w:ascii="Times New Roman" w:hAnsi="Times New Roman" w:cs="Times New Roman"/>
          <w:sz w:val="28"/>
          <w:szCs w:val="28"/>
          <w:lang w:eastAsia="ru-RU"/>
        </w:rPr>
        <w:t>для специальности 5</w:t>
      </w:r>
      <w:r w:rsidR="00E4780C" w:rsidRPr="00B235A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235A9">
        <w:rPr>
          <w:rFonts w:ascii="Times New Roman" w:hAnsi="Times New Roman" w:cs="Times New Roman"/>
          <w:sz w:val="28"/>
          <w:szCs w:val="28"/>
          <w:lang w:eastAsia="ru-RU"/>
        </w:rPr>
        <w:t>.02.0</w:t>
      </w:r>
      <w:r w:rsidR="00E4780C" w:rsidRPr="00B235A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235A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E4780C" w:rsidRPr="00B235A9">
        <w:rPr>
          <w:rFonts w:ascii="Times New Roman" w:hAnsi="Times New Roman" w:cs="Times New Roman"/>
          <w:sz w:val="28"/>
          <w:szCs w:val="28"/>
          <w:lang w:eastAsia="ru-RU"/>
        </w:rPr>
        <w:t>Декоративно-прикладное искусст</w:t>
      </w:r>
      <w:r w:rsidRPr="00B235A9">
        <w:rPr>
          <w:rFonts w:ascii="Times New Roman" w:hAnsi="Times New Roman" w:cs="Times New Roman"/>
          <w:sz w:val="28"/>
          <w:szCs w:val="28"/>
          <w:lang w:eastAsia="ru-RU"/>
        </w:rPr>
        <w:t>во»</w:t>
      </w:r>
    </w:p>
    <w:p w:rsidR="00E71611" w:rsidRPr="00B235A9" w:rsidRDefault="00F92FD9" w:rsidP="00B235A9">
      <w:pPr>
        <w:pStyle w:val="a7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B235A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код наименование</w:t>
      </w:r>
    </w:p>
    <w:p w:rsidR="00F92FD9" w:rsidRPr="00B235A9" w:rsidRDefault="00F92FD9" w:rsidP="00B235A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235A9">
        <w:rPr>
          <w:rFonts w:ascii="Times New Roman" w:hAnsi="Times New Roman" w:cs="Times New Roman"/>
          <w:sz w:val="28"/>
          <w:szCs w:val="28"/>
          <w:lang w:eastAsia="ru-RU"/>
        </w:rPr>
        <w:t>наименование цикла Общий гуманитарный и социально-экономический цикл</w:t>
      </w:r>
    </w:p>
    <w:p w:rsidR="00E71611" w:rsidRPr="00B235A9" w:rsidRDefault="00F92FD9" w:rsidP="00B235A9">
      <w:pPr>
        <w:pStyle w:val="a7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B235A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согласно учебному плану)</w:t>
      </w:r>
    </w:p>
    <w:p w:rsidR="00F92FD9" w:rsidRPr="00E71611" w:rsidRDefault="00F92FD9" w:rsidP="00B235A9">
      <w:pPr>
        <w:pStyle w:val="a7"/>
        <w:rPr>
          <w:rFonts w:ascii="yandex-sans" w:hAnsi="yandex-sans"/>
          <w:lang w:eastAsia="ru-RU"/>
        </w:rPr>
      </w:pPr>
      <w:r w:rsidRPr="00B235A9">
        <w:rPr>
          <w:rFonts w:ascii="Times New Roman" w:hAnsi="Times New Roman" w:cs="Times New Roman"/>
          <w:sz w:val="28"/>
          <w:szCs w:val="28"/>
          <w:lang w:eastAsia="ru-RU"/>
        </w:rPr>
        <w:t>Класс (курс): 3 курс</w:t>
      </w:r>
    </w:p>
    <w:tbl>
      <w:tblPr>
        <w:tblW w:w="1384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2"/>
        <w:gridCol w:w="2720"/>
        <w:gridCol w:w="4203"/>
      </w:tblGrid>
      <w:tr w:rsidR="00F92FD9" w:rsidRPr="00E71611" w:rsidTr="00917A3C">
        <w:trPr>
          <w:trHeight w:val="915"/>
          <w:tblCellSpacing w:w="0" w:type="dxa"/>
        </w:trPr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35A9" w:rsidRDefault="00B235A9" w:rsidP="00BB7C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FD9" w:rsidRPr="00E71611" w:rsidRDefault="00F92FD9" w:rsidP="00BB7CB8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71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учебная нагрузка обучающихся </w:t>
            </w:r>
            <w:r w:rsidR="00BB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1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6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E71611" w:rsidRDefault="00F92FD9" w:rsidP="00F92FD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FD9" w:rsidRPr="00E71611" w:rsidTr="00917A3C">
        <w:trPr>
          <w:tblCellSpacing w:w="0" w:type="dxa"/>
        </w:trPr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E71611" w:rsidRDefault="00F92FD9" w:rsidP="00BB7CB8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71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 </w:t>
            </w:r>
            <w:r w:rsidR="0000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="0079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1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</w:t>
            </w:r>
            <w:r w:rsidR="00BB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6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E71611" w:rsidRDefault="00F92FD9" w:rsidP="00F92FD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FD9" w:rsidRPr="00E71611" w:rsidTr="00917A3C">
        <w:trPr>
          <w:tblCellSpacing w:w="0" w:type="dxa"/>
        </w:trPr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E71611" w:rsidRDefault="00F92FD9" w:rsidP="00F92FD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71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ая учебная нагрузка (всего) </w:t>
            </w:r>
            <w:r w:rsidR="0000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79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1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час</w:t>
            </w:r>
            <w:r w:rsidR="0000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E71611" w:rsidRDefault="00F92FD9" w:rsidP="00F92FD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FD9" w:rsidRPr="00E71611" w:rsidTr="00917A3C">
        <w:trPr>
          <w:tblCellSpacing w:w="0" w:type="dxa"/>
        </w:trPr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E71611" w:rsidRDefault="00F92FD9" w:rsidP="00F552BF">
            <w:pPr>
              <w:spacing w:before="100" w:beforeAutospacing="1" w:after="0" w:line="240" w:lineRule="auto"/>
              <w:ind w:left="706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71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="0079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дифференцированный </w:t>
            </w:r>
            <w:r w:rsidR="00F5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E71611" w:rsidRDefault="00F92FD9" w:rsidP="00F92FD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71611" w:rsidRDefault="00F92FD9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 (составитель): Бахитов С. Б, преподаватель истории и общественных дисциплин</w:t>
      </w:r>
    </w:p>
    <w:p w:rsidR="00B235A9" w:rsidRDefault="00B235A9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A9" w:rsidRDefault="00B235A9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A3C" w:rsidRDefault="00917A3C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A3C" w:rsidRDefault="00917A3C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A9" w:rsidRPr="00E71611" w:rsidRDefault="00B235A9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291" w:rsidRDefault="00F92FD9" w:rsidP="0093529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71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ургут</w:t>
      </w:r>
    </w:p>
    <w:p w:rsidR="00F92FD9" w:rsidRPr="00935291" w:rsidRDefault="00B973A6" w:rsidP="0093529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0</w:t>
      </w:r>
      <w:bookmarkStart w:id="0" w:name="_GoBack"/>
      <w:bookmarkEnd w:id="0"/>
      <w:r w:rsidR="00E24C65" w:rsidRPr="00664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2FD9" w:rsidRPr="00664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</w:p>
    <w:p w:rsidR="00F92FD9" w:rsidRPr="00F92FD9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724A12" w:rsidRPr="00724A1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24A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                        </w:t>
      </w:r>
    </w:p>
    <w:p w:rsidR="00724A12" w:rsidRPr="00724A1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24A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стр.</w:t>
      </w:r>
    </w:p>
    <w:p w:rsidR="00724A12" w:rsidRPr="00724A1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24A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4A12" w:rsidRPr="00724A1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4A12">
        <w:rPr>
          <w:rFonts w:ascii="Times New Roman" w:hAnsi="Times New Roman" w:cs="Times New Roman"/>
          <w:sz w:val="24"/>
          <w:szCs w:val="24"/>
        </w:rPr>
        <w:t xml:space="preserve">1. ПАСПОРТ ПРОГРАММЫ                                                                                       </w:t>
      </w:r>
      <w:r w:rsidR="00D55BC9">
        <w:rPr>
          <w:rFonts w:ascii="Times New Roman" w:hAnsi="Times New Roman" w:cs="Times New Roman"/>
          <w:sz w:val="24"/>
          <w:szCs w:val="24"/>
        </w:rPr>
        <w:t xml:space="preserve"> </w:t>
      </w:r>
      <w:r w:rsidRPr="00724A12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724A12" w:rsidRPr="00724A1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4A12">
        <w:rPr>
          <w:rFonts w:ascii="Times New Roman" w:hAnsi="Times New Roman" w:cs="Times New Roman"/>
          <w:sz w:val="24"/>
          <w:szCs w:val="24"/>
        </w:rPr>
        <w:t xml:space="preserve"> 2. СТРУКТУРА И СОДЕРЖАНИЕ ПРОГРАММЫ                                                  4 </w:t>
      </w:r>
    </w:p>
    <w:p w:rsidR="00724A12" w:rsidRPr="00724A1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4A12">
        <w:rPr>
          <w:rFonts w:ascii="Times New Roman" w:hAnsi="Times New Roman" w:cs="Times New Roman"/>
          <w:sz w:val="24"/>
          <w:szCs w:val="24"/>
        </w:rPr>
        <w:t xml:space="preserve">3. УСЛОВИЯ РЕАЛИЗАЦИИ  ПРОГРАММЫ                                                         </w:t>
      </w:r>
      <w:r w:rsidR="000D77CF">
        <w:rPr>
          <w:rFonts w:ascii="Times New Roman" w:hAnsi="Times New Roman" w:cs="Times New Roman"/>
          <w:sz w:val="24"/>
          <w:szCs w:val="24"/>
        </w:rPr>
        <w:t>13</w:t>
      </w:r>
      <w:r w:rsidRPr="00724A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724A12" w:rsidRPr="00724A1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4A12">
        <w:rPr>
          <w:rFonts w:ascii="Times New Roman" w:hAnsi="Times New Roman" w:cs="Times New Roman"/>
          <w:sz w:val="24"/>
          <w:szCs w:val="24"/>
        </w:rPr>
        <w:t xml:space="preserve">4. КОНТРОЛЬ И ОЦЕНКА РЕЗУЛЬТАТОВ ОСВОЕНИЯ ПРОГРАММЫ           </w:t>
      </w:r>
      <w:r w:rsidR="000D77CF">
        <w:rPr>
          <w:rFonts w:ascii="Times New Roman" w:hAnsi="Times New Roman" w:cs="Times New Roman"/>
          <w:sz w:val="24"/>
          <w:szCs w:val="24"/>
        </w:rPr>
        <w:t>14</w:t>
      </w:r>
    </w:p>
    <w:p w:rsidR="00724A12" w:rsidRPr="00724A1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  <w:r w:rsidRPr="00724A12">
        <w:rPr>
          <w:b/>
          <w:sz w:val="24"/>
          <w:szCs w:val="24"/>
        </w:rPr>
        <w:tab/>
      </w:r>
    </w:p>
    <w:p w:rsidR="00F92FD9" w:rsidRPr="00F92FD9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F92FD9" w:rsidRPr="00F92FD9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F92FD9" w:rsidRPr="00F92FD9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724A1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24A1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24A1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24A1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24A1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24A1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24A1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24A1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24A1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A6475" w:rsidRDefault="00DA6475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24A1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24A1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24A1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92FD9" w:rsidRPr="00861B66" w:rsidRDefault="00F92FD9" w:rsidP="00DA6475">
      <w:pPr>
        <w:shd w:val="clear" w:color="auto" w:fill="FFFFFF"/>
        <w:spacing w:before="100" w:beforeAutospacing="1" w:after="202" w:line="240" w:lineRule="auto"/>
        <w:ind w:firstLine="567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61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ПАСПОРТ</w:t>
      </w:r>
      <w:r w:rsidR="00DD3FC1" w:rsidRPr="00861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1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 </w:t>
      </w:r>
    </w:p>
    <w:p w:rsidR="00F92FD9" w:rsidRPr="00861B66" w:rsidRDefault="00F92FD9" w:rsidP="00DA6475">
      <w:pPr>
        <w:shd w:val="clear" w:color="auto" w:fill="FFFFFF"/>
        <w:spacing w:before="100" w:beforeAutospacing="1" w:after="202" w:line="240" w:lineRule="auto"/>
        <w:ind w:firstLine="567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61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философии</w:t>
      </w:r>
    </w:p>
    <w:p w:rsidR="00F92FD9" w:rsidRDefault="00F92FD9" w:rsidP="000D7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дисциплины «Основы философии» является частью образовательной программы </w:t>
      </w:r>
      <w:r w:rsidR="002A2724" w:rsidRPr="000D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(полного) общего образования, при подготовке квалифицированных специалистов среднего звена </w:t>
      </w:r>
      <w:r w:rsidRPr="000D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ециальности 5</w:t>
      </w:r>
      <w:r w:rsidR="00E4780C" w:rsidRPr="000D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D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2.0</w:t>
      </w:r>
      <w:r w:rsidR="00E4780C" w:rsidRPr="000D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D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780C" w:rsidRPr="000D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-прикладное искусст</w:t>
      </w:r>
      <w:r w:rsidRPr="000D7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</w:t>
      </w:r>
      <w:r w:rsidRPr="000D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2724" w:rsidRPr="000D77CF">
        <w:rPr>
          <w:sz w:val="28"/>
          <w:szCs w:val="28"/>
        </w:rPr>
        <w:t xml:space="preserve"> </w:t>
      </w:r>
      <w:r w:rsidR="002A2724" w:rsidRPr="000D77CF">
        <w:rPr>
          <w:rFonts w:ascii="Times New Roman" w:hAnsi="Times New Roman" w:cs="Times New Roman"/>
          <w:sz w:val="28"/>
          <w:szCs w:val="28"/>
        </w:rPr>
        <w:t xml:space="preserve">Составлена на основе примерной программы учебной дисциплины </w:t>
      </w:r>
      <w:r w:rsidR="00B42CF3" w:rsidRPr="000D77CF">
        <w:rPr>
          <w:rFonts w:ascii="Times New Roman" w:hAnsi="Times New Roman" w:cs="Times New Roman"/>
          <w:sz w:val="28"/>
          <w:szCs w:val="28"/>
        </w:rPr>
        <w:t>Основы философии</w:t>
      </w:r>
      <w:r w:rsidR="002A2724" w:rsidRPr="000D77CF">
        <w:rPr>
          <w:rFonts w:ascii="Times New Roman" w:hAnsi="Times New Roman" w:cs="Times New Roman"/>
          <w:sz w:val="28"/>
          <w:szCs w:val="28"/>
        </w:rPr>
        <w:t xml:space="preserve"> для специальностей среднего профессионального образования (базовый уровень).</w:t>
      </w:r>
    </w:p>
    <w:p w:rsidR="000D77CF" w:rsidRPr="000D77CF" w:rsidRDefault="000D77CF" w:rsidP="000D77CF">
      <w:pPr>
        <w:pStyle w:val="2"/>
        <w:shd w:val="clear" w:color="auto" w:fill="FFFFFF"/>
        <w:spacing w:before="0" w:after="288" w:line="339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7EEC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а разработана в соответствии с требованиями к среднему профессиональному образованию Приказ Министерства образования и науки РФ от 27 октября 2014 г. N 1389 "Об утверждении федерального государственного образовательного стандарта среднего профессионального образования по специальности 54.02.02 Декоративно-прикладное искусство и народные промыслы (по видам)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C107A" w:rsidRPr="005730A1" w:rsidRDefault="00F92FD9" w:rsidP="00DA6475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1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Место дисциплины в структуре </w:t>
      </w:r>
      <w:r w:rsidR="005844E3" w:rsidRPr="00861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ПССЗ</w:t>
      </w:r>
    </w:p>
    <w:p w:rsidR="00F92FD9" w:rsidRPr="00861B66" w:rsidRDefault="003C107A" w:rsidP="00DA6475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2FD9"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циплина </w:t>
      </w:r>
      <w:r w:rsidR="0013361A"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</w:t>
      </w:r>
      <w:r w:rsidR="00F92FD9"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</w:t>
      </w:r>
      <w:r w:rsidR="0013361A"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F92FD9"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</w:t>
      </w:r>
      <w:r w:rsidR="0013361A"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F92FD9"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-экономическ</w:t>
      </w:r>
      <w:r w:rsidR="0013361A"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F92FD9"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кл учебн</w:t>
      </w:r>
      <w:r w:rsidR="0013361A"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дисциплин</w:t>
      </w:r>
      <w:r w:rsidR="002B1AF7"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авлена на освоение следующих компетенций:</w:t>
      </w:r>
    </w:p>
    <w:p w:rsidR="001F62BD" w:rsidRPr="001F62BD" w:rsidRDefault="001F62BD" w:rsidP="00DA647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1003"/>
      <w:r w:rsidRPr="001F62B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bookmarkEnd w:id="1"/>
    <w:p w:rsidR="001F62BD" w:rsidRPr="001F62BD" w:rsidRDefault="001F62BD" w:rsidP="00DA6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2BD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1F62BD" w:rsidRPr="001F62BD" w:rsidRDefault="001F62BD" w:rsidP="00DA6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2BD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F62BD" w:rsidRPr="001F62BD" w:rsidRDefault="001F62BD" w:rsidP="00DA6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2BD">
        <w:rPr>
          <w:rFonts w:ascii="Times New Roman" w:hAnsi="Times New Roman" w:cs="Times New Roman"/>
          <w:sz w:val="28"/>
          <w:szCs w:val="28"/>
        </w:rPr>
        <w:t>ОК5. Использовать информационно-коммуникационные технологии для совершенствования профессиональной деятельности.</w:t>
      </w:r>
    </w:p>
    <w:p w:rsidR="001F62BD" w:rsidRPr="001F62BD" w:rsidRDefault="001F62BD" w:rsidP="00DA6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2BD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1F62BD" w:rsidRPr="001F62BD" w:rsidRDefault="001F62BD" w:rsidP="00DA6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2BD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F62BD" w:rsidRPr="001F62BD" w:rsidRDefault="001F62BD" w:rsidP="00DA6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2BD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B1AF7" w:rsidRPr="00861B66" w:rsidRDefault="002B1AF7" w:rsidP="00DA6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B66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дисциплины включает часы:</w:t>
      </w:r>
    </w:p>
    <w:p w:rsidR="002B1AF7" w:rsidRPr="00861B66" w:rsidRDefault="002B1AF7" w:rsidP="00DA6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B66">
        <w:rPr>
          <w:rFonts w:ascii="Times New Roman" w:hAnsi="Times New Roman" w:cs="Times New Roman"/>
          <w:sz w:val="28"/>
          <w:szCs w:val="28"/>
        </w:rPr>
        <w:t xml:space="preserve">- максимальной </w:t>
      </w:r>
      <w:r w:rsidR="00861B66">
        <w:rPr>
          <w:rFonts w:ascii="Times New Roman" w:hAnsi="Times New Roman" w:cs="Times New Roman"/>
          <w:sz w:val="28"/>
          <w:szCs w:val="28"/>
        </w:rPr>
        <w:t>учебной нагрузки обучающегося: 6</w:t>
      </w:r>
      <w:r w:rsidRPr="00861B66">
        <w:rPr>
          <w:rFonts w:ascii="Times New Roman" w:hAnsi="Times New Roman" w:cs="Times New Roman"/>
          <w:sz w:val="28"/>
          <w:szCs w:val="28"/>
        </w:rPr>
        <w:t>2 часа;</w:t>
      </w:r>
    </w:p>
    <w:p w:rsidR="002B1AF7" w:rsidRPr="00861B66" w:rsidRDefault="002B1AF7" w:rsidP="00DA6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B66">
        <w:rPr>
          <w:rFonts w:ascii="Times New Roman" w:hAnsi="Times New Roman" w:cs="Times New Roman"/>
          <w:sz w:val="28"/>
          <w:szCs w:val="28"/>
        </w:rPr>
        <w:lastRenderedPageBreak/>
        <w:t>- обязательной аудиторной учебной нагрузки обучающегося: 48 часов;</w:t>
      </w:r>
    </w:p>
    <w:p w:rsidR="002B1AF7" w:rsidRPr="00861B66" w:rsidRDefault="002B1AF7" w:rsidP="00DA6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B66">
        <w:rPr>
          <w:rFonts w:ascii="Times New Roman" w:hAnsi="Times New Roman" w:cs="Times New Roman"/>
          <w:sz w:val="28"/>
          <w:szCs w:val="28"/>
        </w:rPr>
        <w:t>- самост</w:t>
      </w:r>
      <w:r w:rsidR="00861B66">
        <w:rPr>
          <w:rFonts w:ascii="Times New Roman" w:hAnsi="Times New Roman" w:cs="Times New Roman"/>
          <w:sz w:val="28"/>
          <w:szCs w:val="28"/>
        </w:rPr>
        <w:t>оятельной работы обучающегося: 1</w:t>
      </w:r>
      <w:r w:rsidR="00D02807">
        <w:rPr>
          <w:rFonts w:ascii="Times New Roman" w:hAnsi="Times New Roman" w:cs="Times New Roman"/>
          <w:sz w:val="28"/>
          <w:szCs w:val="28"/>
        </w:rPr>
        <w:t>4 часов</w:t>
      </w:r>
      <w:r w:rsidRPr="00861B66">
        <w:rPr>
          <w:rFonts w:ascii="Times New Roman" w:hAnsi="Times New Roman" w:cs="Times New Roman"/>
          <w:sz w:val="28"/>
          <w:szCs w:val="28"/>
        </w:rPr>
        <w:t>.</w:t>
      </w:r>
    </w:p>
    <w:p w:rsidR="002B1AF7" w:rsidRPr="00861B66" w:rsidRDefault="002B1AF7" w:rsidP="00DA6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61B66">
        <w:rPr>
          <w:rFonts w:ascii="Times New Roman" w:hAnsi="Times New Roman" w:cs="Times New Roman"/>
          <w:b/>
          <w:sz w:val="28"/>
          <w:szCs w:val="28"/>
        </w:rPr>
        <w:t>1.4. Результаты освоения программы.</w:t>
      </w:r>
    </w:p>
    <w:p w:rsidR="00F92FD9" w:rsidRPr="00861B66" w:rsidRDefault="00F92FD9" w:rsidP="00DA6475">
      <w:pPr>
        <w:shd w:val="clear" w:color="auto" w:fill="FFFFFF"/>
        <w:spacing w:before="100" w:beforeAutospacing="1" w:after="0" w:line="240" w:lineRule="auto"/>
        <w:ind w:firstLine="567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61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езультате </w:t>
      </w:r>
      <w:r w:rsidR="002B1AF7" w:rsidRPr="00861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</w:t>
      </w:r>
      <w:r w:rsidRPr="00861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ния </w:t>
      </w:r>
      <w:r w:rsidR="002B1AF7" w:rsidRPr="00861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ой части цикла обучающийся</w:t>
      </w:r>
      <w:r w:rsidRPr="00861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ен</w:t>
      </w:r>
    </w:p>
    <w:p w:rsidR="00F92FD9" w:rsidRPr="00861B66" w:rsidRDefault="00F92FD9" w:rsidP="00DA6475">
      <w:pPr>
        <w:shd w:val="clear" w:color="auto" w:fill="FFFFFF"/>
        <w:spacing w:before="100" w:beforeAutospacing="1" w:after="202" w:line="240" w:lineRule="auto"/>
        <w:ind w:firstLine="567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61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</w:t>
      </w:r>
      <w:r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A4508"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</w:t>
      </w:r>
      <w:r w:rsidR="00685A3A"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F92FD9" w:rsidRPr="00861B66" w:rsidRDefault="00F92FD9" w:rsidP="00DA6475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61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  <w:r w:rsidR="001A4508" w:rsidRPr="00861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атегории и понятия философии;</w:t>
      </w:r>
      <w:r w:rsidR="001A4508"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философии в жизни человека и общества;</w:t>
      </w:r>
      <w:r w:rsidR="001A4508"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илософского учения о бытии;</w:t>
      </w:r>
      <w:r w:rsidR="001A4508"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процесса познания;</w:t>
      </w:r>
      <w:r w:rsidR="001A4508"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научной, философской и религиозной картин мира;</w:t>
      </w:r>
      <w:r w:rsidR="001A4508"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  <w:r w:rsidR="001A4508"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793A49" w:rsidRPr="0086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7CB8" w:rsidRPr="00D02807" w:rsidRDefault="00BB7CB8" w:rsidP="00BB7CB8">
      <w:pPr>
        <w:rPr>
          <w:rFonts w:ascii="Times New Roman" w:hAnsi="Times New Roman" w:cs="Times New Roman"/>
          <w:sz w:val="28"/>
          <w:szCs w:val="28"/>
        </w:rPr>
      </w:pPr>
    </w:p>
    <w:p w:rsidR="00F92FD9" w:rsidRPr="00BB7CB8" w:rsidRDefault="00793A49" w:rsidP="00793A49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7C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F92FD9" w:rsidRPr="00F92FD9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  <w:r w:rsidRPr="00F92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СТРУКТУРА И СОДЕРЖАНИЕ </w:t>
      </w:r>
      <w:r w:rsidR="00793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:rsidR="00793A49" w:rsidRPr="00793A49" w:rsidRDefault="00793A49" w:rsidP="0079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793A4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793A49" w:rsidRPr="00793A49" w:rsidRDefault="00793A49" w:rsidP="0079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268"/>
      </w:tblGrid>
      <w:tr w:rsidR="00793A49" w:rsidRPr="00793A49" w:rsidTr="00AD7BBA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793A49" w:rsidRPr="00793A49" w:rsidRDefault="00793A49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4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3A49" w:rsidRPr="00793A49" w:rsidRDefault="00793A49" w:rsidP="00DA647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3A4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93A49" w:rsidRPr="00793A49" w:rsidTr="00AD7BBA">
        <w:trPr>
          <w:trHeight w:val="285"/>
        </w:trPr>
        <w:tc>
          <w:tcPr>
            <w:tcW w:w="7088" w:type="dxa"/>
            <w:shd w:val="clear" w:color="auto" w:fill="auto"/>
          </w:tcPr>
          <w:p w:rsidR="00793A49" w:rsidRPr="00793A49" w:rsidRDefault="00793A49" w:rsidP="00DA64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A4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793A49" w:rsidRPr="00793A49" w:rsidRDefault="00861B66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="0089609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793A49" w:rsidRPr="00793A49" w:rsidTr="00AD7BBA">
        <w:tc>
          <w:tcPr>
            <w:tcW w:w="7088" w:type="dxa"/>
            <w:shd w:val="clear" w:color="auto" w:fill="auto"/>
          </w:tcPr>
          <w:p w:rsidR="00793A49" w:rsidRPr="00793A49" w:rsidRDefault="00793A49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793A49" w:rsidRPr="00793A49" w:rsidRDefault="0089609F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793A49" w:rsidRPr="00793A49" w:rsidTr="00AD7BBA">
        <w:tc>
          <w:tcPr>
            <w:tcW w:w="7088" w:type="dxa"/>
            <w:shd w:val="clear" w:color="auto" w:fill="auto"/>
          </w:tcPr>
          <w:p w:rsidR="00793A49" w:rsidRPr="00793A49" w:rsidRDefault="00793A49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A4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793A49" w:rsidRPr="00793A49" w:rsidRDefault="00793A49" w:rsidP="00DA647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93A49" w:rsidRPr="00793A49" w:rsidTr="00AD7BBA">
        <w:tc>
          <w:tcPr>
            <w:tcW w:w="7088" w:type="dxa"/>
            <w:shd w:val="clear" w:color="auto" w:fill="auto"/>
          </w:tcPr>
          <w:p w:rsidR="00793A49" w:rsidRPr="00793A49" w:rsidRDefault="00793A49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A49">
              <w:rPr>
                <w:rFonts w:ascii="Times New Roman" w:hAnsi="Times New Roman" w:cs="Times New Roman"/>
                <w:sz w:val="28"/>
                <w:szCs w:val="28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793A49" w:rsidRPr="00793A49" w:rsidRDefault="0089609F" w:rsidP="00DA647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793A49" w:rsidRPr="00793A49" w:rsidTr="00AD7BBA">
        <w:tc>
          <w:tcPr>
            <w:tcW w:w="7088" w:type="dxa"/>
            <w:shd w:val="clear" w:color="auto" w:fill="auto"/>
          </w:tcPr>
          <w:p w:rsidR="00793A49" w:rsidRPr="00793A49" w:rsidRDefault="00793A49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A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Pr="00793A49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793A49" w:rsidRPr="00793A49" w:rsidRDefault="0089609F" w:rsidP="00DA647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793A49" w:rsidRPr="00793A49" w:rsidTr="00AD7BBA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793A49" w:rsidRPr="00793A49" w:rsidRDefault="00793A49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A4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93A49" w:rsidRPr="00793A49" w:rsidRDefault="0089609F" w:rsidP="00DA647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793A49" w:rsidRPr="00793A49" w:rsidTr="00AD7BBA">
        <w:tc>
          <w:tcPr>
            <w:tcW w:w="7088" w:type="dxa"/>
            <w:shd w:val="clear" w:color="auto" w:fill="auto"/>
          </w:tcPr>
          <w:p w:rsidR="00793A49" w:rsidRPr="00793A49" w:rsidRDefault="00793A49" w:rsidP="00DA647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A4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793A49" w:rsidRPr="00793A49" w:rsidRDefault="00861B66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89609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793A49" w:rsidRPr="00793A49" w:rsidTr="00AD7BBA">
        <w:tc>
          <w:tcPr>
            <w:tcW w:w="7088" w:type="dxa"/>
            <w:shd w:val="clear" w:color="auto" w:fill="auto"/>
          </w:tcPr>
          <w:p w:rsidR="00793A49" w:rsidRPr="00793A49" w:rsidRDefault="00793A49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A4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793A49" w:rsidRPr="00793A49" w:rsidRDefault="00793A49" w:rsidP="00DA647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93A49" w:rsidRPr="00793A49" w:rsidTr="00AD7BBA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793A49" w:rsidRPr="00793A49" w:rsidRDefault="00793A49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A49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93A49" w:rsidRPr="00793A49" w:rsidRDefault="00793A49" w:rsidP="00DA647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3A49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793A49" w:rsidRPr="00793A49" w:rsidTr="00AD7BBA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793A49" w:rsidRPr="00793A49" w:rsidRDefault="00793A49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A49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93A49" w:rsidRPr="00793A49" w:rsidRDefault="0089609F" w:rsidP="00DA647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793A49" w:rsidRPr="00793A49" w:rsidTr="00AD7BBA">
        <w:tc>
          <w:tcPr>
            <w:tcW w:w="7088" w:type="dxa"/>
            <w:shd w:val="clear" w:color="auto" w:fill="auto"/>
          </w:tcPr>
          <w:p w:rsidR="00793A49" w:rsidRPr="00793A49" w:rsidRDefault="00793A49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A4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щите </w:t>
            </w:r>
            <w:r w:rsidRPr="00793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3A4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проектов </w:t>
            </w:r>
          </w:p>
        </w:tc>
        <w:tc>
          <w:tcPr>
            <w:tcW w:w="2268" w:type="dxa"/>
            <w:shd w:val="clear" w:color="auto" w:fill="auto"/>
          </w:tcPr>
          <w:p w:rsidR="00793A49" w:rsidRPr="00793A49" w:rsidRDefault="0089609F" w:rsidP="00DA647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</w:tbl>
    <w:p w:rsidR="00793A49" w:rsidRPr="00793A49" w:rsidRDefault="00793A49" w:rsidP="00DA6475">
      <w:pPr>
        <w:pStyle w:val="a4"/>
        <w:spacing w:after="0"/>
        <w:ind w:left="0"/>
        <w:rPr>
          <w:sz w:val="28"/>
          <w:szCs w:val="28"/>
        </w:rPr>
      </w:pPr>
    </w:p>
    <w:p w:rsidR="00793A49" w:rsidRPr="00793A49" w:rsidRDefault="00793A49" w:rsidP="00793A49">
      <w:pPr>
        <w:pStyle w:val="a4"/>
        <w:ind w:left="0"/>
        <w:rPr>
          <w:sz w:val="28"/>
          <w:szCs w:val="28"/>
        </w:rPr>
      </w:pPr>
    </w:p>
    <w:p w:rsidR="00F92FD9" w:rsidRPr="00F92FD9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F92FD9" w:rsidRPr="00F92FD9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494B6E" w:rsidRDefault="00494B6E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494B6E" w:rsidSect="00DA647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80C8F" w:rsidRPr="00780C8F" w:rsidRDefault="00780C8F" w:rsidP="00780C8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0C8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W w:w="150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6"/>
        <w:gridCol w:w="7229"/>
        <w:gridCol w:w="1417"/>
        <w:gridCol w:w="1418"/>
        <w:gridCol w:w="6"/>
      </w:tblGrid>
      <w:tr w:rsidR="00780C8F" w:rsidRPr="00780C8F" w:rsidTr="00DA6475">
        <w:trPr>
          <w:trHeight w:val="15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C8F" w:rsidRPr="00780C8F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</w:t>
            </w:r>
          </w:p>
          <w:p w:rsidR="00780C8F" w:rsidRPr="00780C8F" w:rsidRDefault="00780C8F" w:rsidP="00DA64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ов и тем дисциплин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780C8F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80C8F" w:rsidRPr="00780C8F" w:rsidRDefault="00780C8F" w:rsidP="00DA64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8F" w:rsidRPr="00780C8F" w:rsidRDefault="00780C8F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л-во </w:t>
            </w:r>
          </w:p>
          <w:p w:rsidR="00780C8F" w:rsidRPr="00780C8F" w:rsidRDefault="00780C8F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асов</w:t>
            </w:r>
          </w:p>
          <w:p w:rsidR="00780C8F" w:rsidRPr="00780C8F" w:rsidRDefault="00780C8F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план/факт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8F" w:rsidRPr="00780C8F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воения</w:t>
            </w:r>
          </w:p>
        </w:tc>
      </w:tr>
      <w:tr w:rsidR="00780C8F" w:rsidRPr="00780C8F" w:rsidTr="00117727">
        <w:trPr>
          <w:trHeight w:val="4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780C8F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           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780C8F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                                     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780C8F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780C8F" w:rsidRDefault="00780C8F" w:rsidP="00AD7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C8F" w:rsidRPr="00780C8F" w:rsidTr="00DA6475">
        <w:trPr>
          <w:trHeight w:val="1436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413E16" w:rsidRDefault="00413E16" w:rsidP="00DA64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E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80C8F" w:rsidRPr="00413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.</w:t>
            </w:r>
          </w:p>
          <w:p w:rsidR="00780C8F" w:rsidRPr="00413E16" w:rsidRDefault="00780C8F" w:rsidP="00DA64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E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3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Введение. </w:t>
            </w:r>
            <w:r w:rsidR="00413E16" w:rsidRPr="0041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идеи истории мировой философии от античности до новейшего времени</w:t>
            </w:r>
            <w:r w:rsidR="00AD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780C8F" w:rsidRDefault="00780C8F" w:rsidP="00DA64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C8F" w:rsidRPr="00780C8F" w:rsidRDefault="00780C8F" w:rsidP="00DA64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780C8F" w:rsidRDefault="00780C8F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C8F" w:rsidRPr="00780C8F" w:rsidRDefault="00780C8F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C8F" w:rsidRPr="00780C8F" w:rsidRDefault="00763F46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780C8F" w:rsidRDefault="00780C8F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80C8F" w:rsidRPr="00780C8F" w:rsidRDefault="00780C8F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80C8F" w:rsidRPr="00780C8F" w:rsidRDefault="00780C8F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</w:tr>
      <w:tr w:rsidR="00780C8F" w:rsidRPr="00780C8F" w:rsidTr="00117727">
        <w:trPr>
          <w:trHeight w:val="2861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A" w:rsidRDefault="00AD7BBA" w:rsidP="00DA64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80C8F" w:rsidRDefault="00AD7BBA" w:rsidP="00DA6475">
            <w:pPr>
              <w:pStyle w:val="a6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67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ведение в философию.</w:t>
            </w:r>
          </w:p>
          <w:p w:rsidR="00AF67AE" w:rsidRPr="00AF67AE" w:rsidRDefault="00AF67AE" w:rsidP="00DA6475">
            <w:pPr>
              <w:pStyle w:val="a6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D7BBA" w:rsidRPr="00AF67AE" w:rsidRDefault="00AD7BBA" w:rsidP="00DA6475">
            <w:pPr>
              <w:pStyle w:val="a6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67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идеи мировой философии.</w:t>
            </w:r>
          </w:p>
          <w:p w:rsidR="00780C8F" w:rsidRPr="00780C8F" w:rsidRDefault="00780C8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780C8F" w:rsidRDefault="00780C8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Pr="00780C8F" w:rsidRDefault="00780C8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3E16">
              <w:rPr>
                <w:rFonts w:ascii="Times New Roman" w:hAnsi="Times New Roman" w:cs="Times New Roman"/>
                <w:sz w:val="28"/>
                <w:szCs w:val="28"/>
              </w:rPr>
              <w:t>Введение в философию</w:t>
            </w: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22F4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особенности, цель и задачи философской рефлексии.</w:t>
            </w:r>
          </w:p>
          <w:p w:rsidR="00457B91" w:rsidRDefault="00780C8F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13E16">
              <w:rPr>
                <w:rFonts w:ascii="Times New Roman" w:hAnsi="Times New Roman" w:cs="Times New Roman"/>
                <w:sz w:val="28"/>
                <w:szCs w:val="28"/>
              </w:rPr>
              <w:t>Античная философия.</w:t>
            </w:r>
            <w:r w:rsidR="00457B91">
              <w:rPr>
                <w:rFonts w:ascii="Times New Roman" w:hAnsi="Times New Roman" w:cs="Times New Roman"/>
                <w:sz w:val="28"/>
                <w:szCs w:val="28"/>
              </w:rPr>
              <w:t xml:space="preserve">  Становление античной философии. Проблема бытия в античной философии от Парменида и Гераклита до Демокрита. Софисты и Сократ. Сократические школы. Платон и Аристотель. Философия эпохи эллинизма.</w:t>
            </w:r>
          </w:p>
          <w:p w:rsidR="00780C8F" w:rsidRPr="00780C8F" w:rsidRDefault="00780C8F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13E16">
              <w:rPr>
                <w:rFonts w:ascii="Times New Roman" w:hAnsi="Times New Roman" w:cs="Times New Roman"/>
                <w:sz w:val="28"/>
                <w:szCs w:val="28"/>
              </w:rPr>
              <w:t>Средневековая европейская философия.</w:t>
            </w:r>
            <w:r w:rsidR="00CC22F4">
              <w:rPr>
                <w:rFonts w:ascii="Times New Roman" w:hAnsi="Times New Roman" w:cs="Times New Roman"/>
                <w:sz w:val="28"/>
                <w:szCs w:val="28"/>
              </w:rPr>
              <w:t xml:space="preserve"> Аврелий Августин и Боэций. Возникновение университетов. Возникновение и особенности схоластики. Реалисты, концептуалисты, номиналисты. П. Абеляр. Т. Аквинат. У. Оккам. Николай Кузанец и переход к философии Возрождения.</w:t>
            </w:r>
          </w:p>
          <w:p w:rsidR="00597312" w:rsidRDefault="00780C8F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13E16">
              <w:rPr>
                <w:rFonts w:ascii="Times New Roman" w:hAnsi="Times New Roman" w:cs="Times New Roman"/>
                <w:sz w:val="28"/>
                <w:szCs w:val="28"/>
              </w:rPr>
              <w:t xml:space="preserve"> Западноевропейская философия 17-18 вв</w:t>
            </w: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22F4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</w:t>
            </w:r>
            <w:r w:rsidR="00CC2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философии Просвещения. Ф. Бэкон. Р. Декарт. Б. Спиноза. Просвещение во Франции. Дж. Вико и становление историзма. И. Кант и начало немецкой классической философии</w:t>
            </w:r>
            <w:r w:rsidR="00597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71C" w:rsidRDefault="007D471C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нтрольная работа № 1: Западноевропейская философия 17-18 вв</w:t>
            </w: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4F8B" w:rsidRDefault="007D471C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3E16">
              <w:rPr>
                <w:rFonts w:ascii="Times New Roman" w:hAnsi="Times New Roman" w:cs="Times New Roman"/>
                <w:sz w:val="28"/>
                <w:szCs w:val="28"/>
              </w:rPr>
              <w:t>. Западноевропейская философия 19 века.</w:t>
            </w:r>
            <w:r w:rsidR="00694F8B">
              <w:rPr>
                <w:rFonts w:ascii="Times New Roman" w:hAnsi="Times New Roman" w:cs="Times New Roman"/>
                <w:sz w:val="28"/>
                <w:szCs w:val="28"/>
              </w:rPr>
              <w:t xml:space="preserve"> Г. В. Ф. Гегель. Л. Фейербах. К. Маркс и марксизм. А. Шопенгауэр. С. Кьеркегор. Ф. Ницше. </w:t>
            </w:r>
          </w:p>
          <w:p w:rsidR="00413E16" w:rsidRPr="00780C8F" w:rsidRDefault="007D471C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3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№2: Западноевропейская философия 19 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780C8F" w:rsidRDefault="00780C8F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22F4" w:rsidRDefault="00CC22F4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71C" w:rsidRDefault="007D471C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22F4" w:rsidRDefault="00CC22F4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2F4" w:rsidRDefault="00CC22F4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2F4" w:rsidRDefault="00CC22F4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71C" w:rsidRDefault="007D471C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2E6E" w:rsidRDefault="002A2E6E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E6E" w:rsidRDefault="002A2E6E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E6E" w:rsidRDefault="002A2E6E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71C" w:rsidRDefault="007D471C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2E6E" w:rsidRDefault="002A2E6E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E6E" w:rsidRDefault="002A2E6E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E6E" w:rsidRDefault="002A2E6E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71C" w:rsidRDefault="007D471C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D471C" w:rsidRDefault="007D471C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71C" w:rsidRDefault="007D471C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4F8B" w:rsidRDefault="00694F8B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71C" w:rsidRDefault="007D471C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D471C" w:rsidRPr="00780C8F" w:rsidRDefault="007D471C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780C8F" w:rsidRDefault="00780C8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80C8F" w:rsidRDefault="002221AC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CC22F4" w:rsidRDefault="00CC22F4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221AC" w:rsidRDefault="002221AC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CC22F4" w:rsidRDefault="00CC22F4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C22F4" w:rsidRDefault="00CC22F4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C22F4" w:rsidRDefault="00CC22F4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221AC" w:rsidRDefault="002221AC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A2E6E" w:rsidRDefault="002A2E6E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A2E6E" w:rsidRDefault="002A2E6E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A2E6E" w:rsidRDefault="002A2E6E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221AC" w:rsidRDefault="002221AC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A2E6E" w:rsidRDefault="002A2E6E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A2E6E" w:rsidRDefault="002A2E6E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A2E6E" w:rsidRDefault="002A2E6E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221AC" w:rsidRDefault="002221AC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</w:t>
            </w:r>
          </w:p>
          <w:p w:rsidR="002221AC" w:rsidRDefault="002221AC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221AC" w:rsidRDefault="002221AC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694F8B" w:rsidRDefault="00694F8B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221AC" w:rsidRPr="00780C8F" w:rsidRDefault="002221AC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BC1E62" w:rsidRPr="00780C8F" w:rsidTr="00694F8B">
        <w:trPr>
          <w:gridAfter w:val="1"/>
          <w:wAfter w:w="6" w:type="dxa"/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62" w:rsidRPr="00780C8F" w:rsidRDefault="00BC1E62" w:rsidP="00DA64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E62" w:rsidRDefault="00BC1E62" w:rsidP="00DA6475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C1E62" w:rsidRPr="00780C8F" w:rsidRDefault="00BC1E62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62" w:rsidRPr="00780C8F" w:rsidRDefault="00BC1E62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ая философия 18-20 вв.</w:t>
            </w:r>
            <w:r w:rsidR="00694F8B">
              <w:rPr>
                <w:rFonts w:ascii="Times New Roman" w:hAnsi="Times New Roman" w:cs="Times New Roman"/>
                <w:sz w:val="28"/>
                <w:szCs w:val="28"/>
              </w:rPr>
              <w:t xml:space="preserve"> Любомудрие на Руси до 18 в. Философия Просвещения в России 18 в. Становление самостоятельной философской традиции. </w:t>
            </w:r>
            <w:r w:rsidR="000C77B4">
              <w:rPr>
                <w:rFonts w:ascii="Times New Roman" w:hAnsi="Times New Roman" w:cs="Times New Roman"/>
                <w:sz w:val="28"/>
                <w:szCs w:val="28"/>
              </w:rPr>
              <w:t>П. Чаадаев. Западники и славянофилы. Русская философия второй половины 19 в. Почвенники. Н. Я. Данилевский. Ф. М. Достоевский. К. Леонтьев. Либералы. Б.  Чичерин. Народники. М. Бакунин и анархизм. Л. Н. Толстой. В. С. Соловьев. Н. Бердяев. Л. Шестов. В. И. Ленин.</w:t>
            </w:r>
          </w:p>
          <w:p w:rsidR="00BC1E62" w:rsidRPr="00780C8F" w:rsidRDefault="00BC1E62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ноевропейская философия на рубеже 19-20 вв.</w:t>
            </w:r>
            <w:r w:rsidR="000C77B4">
              <w:rPr>
                <w:rFonts w:ascii="Times New Roman" w:hAnsi="Times New Roman" w:cs="Times New Roman"/>
                <w:sz w:val="28"/>
                <w:szCs w:val="28"/>
              </w:rPr>
              <w:t xml:space="preserve"> Кризис классической науки и философии. Б. Кроче. Неокантианцы. М. Вебер.</w:t>
            </w:r>
          </w:p>
          <w:p w:rsidR="00BC1E62" w:rsidRPr="00780C8F" w:rsidRDefault="00BC1E62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ноевропейская философия 20 вв.</w:t>
            </w:r>
            <w:r w:rsidR="000704E9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философской рефлексии 20 в. М. Хайдеггер. О. Шпенглер и А. Тойнби-младший. </w:t>
            </w:r>
            <w:r w:rsidR="001E6FD9">
              <w:rPr>
                <w:rFonts w:ascii="Times New Roman" w:hAnsi="Times New Roman" w:cs="Times New Roman"/>
                <w:sz w:val="28"/>
                <w:szCs w:val="28"/>
              </w:rPr>
              <w:t xml:space="preserve">З. Фрейд и фрейдизм. Г. Маркузе и Э. Фромм. </w:t>
            </w:r>
            <w:r w:rsidR="000704E9">
              <w:rPr>
                <w:rFonts w:ascii="Times New Roman" w:hAnsi="Times New Roman" w:cs="Times New Roman"/>
                <w:sz w:val="28"/>
                <w:szCs w:val="28"/>
              </w:rPr>
              <w:t xml:space="preserve">Экзистенциализм. Ж.-П. Сартр. А. Камю. К. </w:t>
            </w:r>
            <w:r w:rsidR="0007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сперс. Прагматизм. Концепции постиндустриального общества. Постмодернизм.</w:t>
            </w:r>
          </w:p>
          <w:p w:rsidR="00BC1E62" w:rsidRPr="00780C8F" w:rsidRDefault="00BC1E62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Default="00117727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694F8B" w:rsidRDefault="00694F8B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F8B" w:rsidRDefault="00694F8B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F8B" w:rsidRDefault="00694F8B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F8B" w:rsidRPr="00780C8F" w:rsidRDefault="00694F8B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7B4" w:rsidRDefault="000C77B4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727" w:rsidRPr="00780C8F" w:rsidRDefault="00117727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C77B4" w:rsidRDefault="000C77B4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7B4" w:rsidRDefault="000C77B4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727" w:rsidRPr="00780C8F" w:rsidRDefault="00117727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C1E62" w:rsidRPr="00780C8F" w:rsidRDefault="00BC1E62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62" w:rsidRDefault="00BC1E62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694F8B" w:rsidRDefault="00694F8B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94F8B" w:rsidRDefault="00694F8B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94F8B" w:rsidRDefault="00694F8B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94F8B" w:rsidRDefault="00694F8B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C77B4" w:rsidRDefault="000C77B4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17727" w:rsidRDefault="00117727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0C77B4" w:rsidRDefault="000C77B4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C77B4" w:rsidRDefault="000C77B4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17727" w:rsidRPr="00780C8F" w:rsidRDefault="00117727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117727" w:rsidRPr="00780C8F" w:rsidTr="00694F8B">
        <w:trPr>
          <w:gridAfter w:val="1"/>
          <w:wAfter w:w="6" w:type="dxa"/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780C8F" w:rsidRDefault="00117727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780C8F" w:rsidRDefault="00117727" w:rsidP="00DA647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</w:t>
            </w:r>
          </w:p>
          <w:p w:rsidR="00117727" w:rsidRPr="00780C8F" w:rsidRDefault="00117727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</w:t>
            </w:r>
            <w:r w:rsidR="000704E9">
              <w:rPr>
                <w:rFonts w:ascii="Times New Roman" w:hAnsi="Times New Roman" w:cs="Times New Roman"/>
                <w:sz w:val="28"/>
                <w:szCs w:val="28"/>
              </w:rPr>
              <w:t xml:space="preserve"> и рефе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63F4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интерактивному уроку «Суд над Сократом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780C8F" w:rsidRDefault="00BB7CB8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780C8F" w:rsidRDefault="00117727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117727" w:rsidRPr="00780C8F" w:rsidTr="00694F8B">
        <w:trPr>
          <w:gridAfter w:val="1"/>
          <w:wAfter w:w="6" w:type="dxa"/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780C8F" w:rsidRDefault="000704E9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1A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I</w:t>
            </w:r>
            <w:r w:rsidRPr="002221A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Раздел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 Человек-сознание-познани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780C8F" w:rsidRDefault="00117727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F74BBF" w:rsidRDefault="000704E9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BB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F74BBF" w:rsidRDefault="00117727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74BB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</w:tr>
      <w:tr w:rsidR="00F74BBF" w:rsidRPr="00780C8F" w:rsidTr="00117727">
        <w:trPr>
          <w:trHeight w:val="1351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Default="00F74BB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1AC"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исхождение и сущность человека.</w:t>
            </w:r>
          </w:p>
          <w:p w:rsidR="00F74BBF" w:rsidRDefault="00F74BB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BBF" w:rsidRDefault="00F74BB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6C6" w:rsidRDefault="00D476C6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FD9" w:rsidRDefault="00D476C6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74BBF" w:rsidRPr="00D476C6">
              <w:rPr>
                <w:rFonts w:ascii="Times New Roman" w:hAnsi="Times New Roman" w:cs="Times New Roman"/>
                <w:sz w:val="28"/>
                <w:szCs w:val="28"/>
              </w:rPr>
              <w:t>Философский смысл проблемы бытия.</w:t>
            </w:r>
          </w:p>
          <w:p w:rsidR="001E6FD9" w:rsidRDefault="001E6FD9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BBF" w:rsidRPr="00D476C6" w:rsidRDefault="001E6FD9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74BBF" w:rsidRPr="00D476C6">
              <w:rPr>
                <w:rFonts w:ascii="Times New Roman" w:hAnsi="Times New Roman" w:cs="Times New Roman"/>
                <w:sz w:val="28"/>
                <w:szCs w:val="28"/>
              </w:rPr>
              <w:t>«Материальность» и «материя».</w:t>
            </w:r>
          </w:p>
          <w:p w:rsidR="00D476C6" w:rsidRPr="00D476C6" w:rsidRDefault="00D476C6" w:rsidP="00DA6475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BBF" w:rsidRDefault="00F74BB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сновные законы диалектики.</w:t>
            </w:r>
          </w:p>
          <w:p w:rsidR="001E6FD9" w:rsidRDefault="001E6FD9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FD9" w:rsidRDefault="001E6FD9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BBF" w:rsidRDefault="00F74BB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нтрольная работа №3: Основные законы диалектики.</w:t>
            </w:r>
          </w:p>
          <w:p w:rsidR="00F74BBF" w:rsidRPr="00780C8F" w:rsidRDefault="00F74BBF" w:rsidP="00DA64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отношение сознания и познания.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C6" w:rsidRDefault="00F74BBF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1AC"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схождение и сущность человека. Происхождение человека. Причины выделения человека из отряда приматов и его биологические особенности. Проблема сущности человека в философии. Принципиальная незавершенность человека. </w:t>
            </w:r>
            <w:r w:rsidR="00D476C6">
              <w:rPr>
                <w:rFonts w:ascii="Times New Roman" w:hAnsi="Times New Roman" w:cs="Times New Roman"/>
                <w:sz w:val="28"/>
                <w:szCs w:val="28"/>
              </w:rPr>
              <w:t>Понимание собственного бытия.</w:t>
            </w:r>
          </w:p>
          <w:p w:rsidR="00F74BBF" w:rsidRDefault="00F74BBF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лософский смысл проблемы бытия.</w:t>
            </w:r>
            <w:r w:rsidR="00D476C6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 бытия в философии: от Античности до 20 века. Бытие и отчуждение.</w:t>
            </w:r>
          </w:p>
          <w:p w:rsidR="00F74BBF" w:rsidRDefault="00F74BBF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Материальность» и «материя».</w:t>
            </w:r>
            <w:r w:rsidR="00D476C6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 субстанции. Монизм и плюрализм. Материализм и идеализм. Формирование материализма.</w:t>
            </w:r>
          </w:p>
          <w:p w:rsidR="00F74BBF" w:rsidRDefault="00F74BBF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сновные законы диалектики.</w:t>
            </w:r>
            <w:r w:rsidR="001E6FD9">
              <w:rPr>
                <w:rFonts w:ascii="Times New Roman" w:hAnsi="Times New Roman" w:cs="Times New Roman"/>
                <w:sz w:val="28"/>
                <w:szCs w:val="28"/>
              </w:rPr>
              <w:t xml:space="preserve"> Закон единства, борьбы и взаимопроникновения противоположностей. Закон перехода количества в качество. Закон отрицания отрицания.</w:t>
            </w:r>
          </w:p>
          <w:p w:rsidR="00F74BBF" w:rsidRDefault="00F74BB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нтрольная работа №3: Основные законы диалектики.</w:t>
            </w:r>
          </w:p>
          <w:p w:rsidR="001E6FD9" w:rsidRDefault="001E6FD9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BBF" w:rsidRPr="00780C8F" w:rsidRDefault="00F74BBF" w:rsidP="00DA647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Соотношение сознания и познания.</w:t>
            </w:r>
            <w:r w:rsidR="00031E4D">
              <w:rPr>
                <w:rFonts w:ascii="Times New Roman" w:hAnsi="Times New Roman" w:cs="Times New Roman"/>
                <w:sz w:val="28"/>
                <w:szCs w:val="28"/>
              </w:rPr>
              <w:t xml:space="preserve"> Сознание и его свойства. Проблема бессознательного. Структура психики в работах К. Г. Юнга и Э. Эриксона. Целостность личности. Проблема познания в философии. Агностицизм и диалект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74BB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BB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BB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6C6" w:rsidRDefault="00D476C6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BB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476C6" w:rsidRDefault="00D476C6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BB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6FD9" w:rsidRDefault="001E6FD9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FD9" w:rsidRDefault="001E6FD9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BB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6FD9" w:rsidRDefault="001E6FD9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FD9" w:rsidRDefault="001E6FD9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BB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6FD9" w:rsidRDefault="001E6FD9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BBF" w:rsidRPr="00780C8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780C8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F74BB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74BB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74BB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476C6" w:rsidRDefault="00D476C6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74BB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D476C6" w:rsidRDefault="00D476C6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74BB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1E6FD9" w:rsidRDefault="001E6FD9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E6FD9" w:rsidRDefault="001E6FD9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74BB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1E6FD9" w:rsidRDefault="001E6FD9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E6FD9" w:rsidRDefault="001E6FD9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74BB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1E6FD9" w:rsidRDefault="001E6FD9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74BB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F74BBF" w:rsidRPr="00780C8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D20A3" w:rsidRPr="00780C8F" w:rsidTr="001951B0">
        <w:trPr>
          <w:gridAfter w:val="1"/>
          <w:wAfter w:w="6" w:type="dxa"/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3" w:rsidRPr="00780C8F" w:rsidRDefault="005D20A3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3" w:rsidRPr="00780C8F" w:rsidRDefault="005D20A3" w:rsidP="00DA647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</w:t>
            </w:r>
          </w:p>
          <w:p w:rsidR="005D20A3" w:rsidRPr="00780C8F" w:rsidRDefault="005D20A3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ообщений и проект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3" w:rsidRPr="00780C8F" w:rsidRDefault="00BB7CB8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3" w:rsidRPr="00780C8F" w:rsidRDefault="005D20A3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F74BBF" w:rsidRPr="00780C8F" w:rsidTr="00117727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780C8F" w:rsidRDefault="00F74BBF" w:rsidP="00DA64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80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зде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овная жизнь человек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780C8F" w:rsidRDefault="00F74BBF" w:rsidP="00DA64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BBF" w:rsidRPr="00780C8F" w:rsidRDefault="00F74BBF" w:rsidP="00DA64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780C8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F74BBF" w:rsidRPr="00780C8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780C8F" w:rsidRDefault="00F74BBF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</w:tr>
      <w:tr w:rsidR="00031E4D" w:rsidRPr="00780C8F" w:rsidTr="00117727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C362C1" w:rsidRDefault="00031E4D" w:rsidP="00DA6475">
            <w:pPr>
              <w:pStyle w:val="a6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62C1">
              <w:rPr>
                <w:rFonts w:ascii="Times New Roman" w:hAnsi="Times New Roman" w:cs="Times New Roman"/>
                <w:sz w:val="28"/>
                <w:szCs w:val="28"/>
              </w:rPr>
              <w:t>Философский подход к проблеме человека.</w:t>
            </w:r>
          </w:p>
          <w:p w:rsidR="00C362C1" w:rsidRDefault="00C362C1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C1" w:rsidRDefault="00C362C1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C1" w:rsidRDefault="00C362C1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C1" w:rsidRDefault="00C362C1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C1" w:rsidRDefault="00C362C1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C1" w:rsidRDefault="00C362C1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C1" w:rsidRPr="00C362C1" w:rsidRDefault="00C362C1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ософия, наука, религия и искусство</w:t>
            </w: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031E4D" w:rsidP="00DA6475">
            <w:pPr>
              <w:shd w:val="clear" w:color="auto" w:fill="FFFFFF"/>
              <w:spacing w:before="10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ософский подход к проблеме человека</w:t>
            </w:r>
            <w:r w:rsidRPr="00644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208" w:rsidRPr="00644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лигиозные, философские и естественнонаучные теории происхождения человека. Природа и сущность человека. Философский подход к проблеме человека. Единство человека и природы. Концепция обособленности человека от природы.</w:t>
            </w:r>
            <w:r w:rsidR="00644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4208" w:rsidRPr="00644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. Личность. Индивид. Индивидуальность. Проблемы человека в философии, начиная с древнегреческой философии. Специфика человеческого существования в философии экзистенциализма. Проблема человека на рубеже 21 века. Содержание концепции двойственной сущности человека. Антропогенез и социогенез. Проблема жизни, смерти и бессмертия в истории философии. Смысл жизни человека с точки зрения философии</w:t>
            </w:r>
            <w:r w:rsidR="00644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C362C1" w:rsidRPr="00644208" w:rsidRDefault="00031E4D" w:rsidP="00DA6475">
            <w:pPr>
              <w:shd w:val="clear" w:color="auto" w:fill="FFFFFF"/>
              <w:spacing w:before="101"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ософия, наука, религия и искусство</w:t>
            </w: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62C1">
              <w:rPr>
                <w:rFonts w:ascii="Times New Roman" w:hAnsi="Times New Roman" w:cs="Times New Roman"/>
                <w:sz w:val="28"/>
                <w:szCs w:val="28"/>
              </w:rPr>
              <w:t xml:space="preserve"> Философия и наука. Особенности научного мышления. Р. Мертон и этос науки. Т. Кун и концепция парадигмы. Обскурантизм и сциентизм. Особенности религиозного мышления. «Осевое время</w:t>
            </w:r>
            <w:r w:rsidR="007A41D3">
              <w:rPr>
                <w:rFonts w:ascii="Times New Roman" w:hAnsi="Times New Roman" w:cs="Times New Roman"/>
                <w:sz w:val="28"/>
                <w:szCs w:val="28"/>
              </w:rPr>
              <w:t xml:space="preserve">» К. Ясперса. Религия в поиске смысла </w:t>
            </w:r>
            <w:r w:rsidR="007A4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. Религиозная и атеистическая этика. Постижение мира в искусстве.</w:t>
            </w: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2C1" w:rsidRPr="00644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«духовной культуры». Структура духовной культуры. Культура и проблема приобщения к ней подрастающего поколения. Проблема творчества. Самоактуализирующаяся личность</w:t>
            </w:r>
            <w:r w:rsidR="007A4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3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актуализация и отчуждение.</w:t>
            </w:r>
          </w:p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208" w:rsidRPr="00780C8F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4D" w:rsidRPr="00780C8F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4208" w:rsidRDefault="00644208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31E4D" w:rsidRPr="00780C8F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031E4D" w:rsidRPr="00780C8F" w:rsidTr="00117727">
        <w:trPr>
          <w:gridAfter w:val="1"/>
          <w:wAfter w:w="6" w:type="dxa"/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</w:t>
            </w:r>
          </w:p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ообщений и проект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BB7CB8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031E4D" w:rsidRPr="00780C8F" w:rsidTr="00117727">
        <w:trPr>
          <w:gridAfter w:val="1"/>
          <w:wAfter w:w="6" w:type="dxa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780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жизнь</w:t>
            </w:r>
            <w:r w:rsidRPr="00780C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85" w:rsidRDefault="006C2885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E4D" w:rsidRPr="00780C8F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031E4D" w:rsidRPr="00780C8F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E4D" w:rsidRPr="00780C8F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85" w:rsidRDefault="006C2885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031E4D" w:rsidRPr="00780C8F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</w:tr>
      <w:tr w:rsidR="00031E4D" w:rsidRPr="00780C8F" w:rsidTr="00117727">
        <w:trPr>
          <w:gridAfter w:val="1"/>
          <w:wAfter w:w="6" w:type="dxa"/>
          <w:trHeight w:val="7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>1.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о как саморазвивающаяся система</w:t>
            </w: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85E" w:rsidRDefault="004E285E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5E" w:rsidRDefault="004E285E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5E" w:rsidRDefault="004E285E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5E" w:rsidRDefault="004E285E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5E" w:rsidRDefault="004E285E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4D" w:rsidRPr="00237300" w:rsidRDefault="00031E4D" w:rsidP="00DA6475">
            <w:pPr>
              <w:pStyle w:val="a6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7300">
              <w:rPr>
                <w:rFonts w:ascii="Times New Roman" w:hAnsi="Times New Roman" w:cs="Times New Roman"/>
                <w:sz w:val="28"/>
                <w:szCs w:val="28"/>
              </w:rPr>
              <w:t>Философия истории: становление и развитие.</w:t>
            </w:r>
          </w:p>
          <w:p w:rsidR="00237300" w:rsidRPr="00237300" w:rsidRDefault="00237300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00" w:rsidRDefault="00237300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00" w:rsidRDefault="00237300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00" w:rsidRDefault="00237300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00" w:rsidRDefault="00237300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00" w:rsidRDefault="00237300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4D" w:rsidRPr="00581EEF" w:rsidRDefault="00031E4D" w:rsidP="00DA6475">
            <w:pPr>
              <w:pStyle w:val="a6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EEF">
              <w:rPr>
                <w:rFonts w:ascii="Times New Roman" w:hAnsi="Times New Roman" w:cs="Times New Roman"/>
                <w:sz w:val="28"/>
                <w:szCs w:val="28"/>
              </w:rPr>
              <w:t>Философия истории: понятия «культура», «цивилизация», «формация».</w:t>
            </w:r>
          </w:p>
          <w:p w:rsidR="00581EEF" w:rsidRDefault="00581EE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EEF" w:rsidRPr="00581EEF" w:rsidRDefault="00581EE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ософия и глобальные проблемы современности</w:t>
            </w: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5E" w:rsidRPr="004E285E" w:rsidRDefault="00031E4D" w:rsidP="00DA6475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101"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32"/>
                <w:szCs w:val="32"/>
                <w:lang w:eastAsia="ru-RU"/>
              </w:rPr>
            </w:pPr>
            <w:r w:rsidRPr="004E2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 как саморазвивающаяся система.</w:t>
            </w:r>
            <w:r w:rsidR="004E285E" w:rsidRPr="004E2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285E" w:rsidRPr="004E2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общества. Общество как саморазвивающаяся система. Теория общественного прогресса. Философские концепции исторического развития: однолинейного прогрессивного развития, многолинейного развития, циклического развития. Русская философия о самобытности России. Проблемы современного информационно-технического общества. Проблема «конца</w:t>
            </w:r>
            <w:r w:rsidR="004E285E" w:rsidRPr="004E2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285E" w:rsidRPr="004E2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и». Общество и культура.</w:t>
            </w:r>
            <w:r w:rsidR="004E2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ременное общество и капитализм.</w:t>
            </w:r>
          </w:p>
          <w:p w:rsidR="00031E4D" w:rsidRPr="004E285E" w:rsidRDefault="00031E4D" w:rsidP="00DA6475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5E">
              <w:rPr>
                <w:rFonts w:ascii="Times New Roman" w:hAnsi="Times New Roman" w:cs="Times New Roman"/>
                <w:sz w:val="28"/>
                <w:szCs w:val="28"/>
              </w:rPr>
              <w:t>Философия истории: становление и развитие.</w:t>
            </w:r>
            <w:r w:rsidR="004E285E">
              <w:rPr>
                <w:rFonts w:ascii="Times New Roman" w:hAnsi="Times New Roman" w:cs="Times New Roman"/>
                <w:sz w:val="28"/>
                <w:szCs w:val="28"/>
              </w:rPr>
              <w:t xml:space="preserve"> Становление античного историзма. Философия истории в трудах Платона, Аристотеля, Полибия.</w:t>
            </w:r>
            <w:r w:rsidR="00237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ософия истории Аврелия Августина. Средневековый историзм. Философия истории в эпоху Возрождения. Просвещение и историзм. Б. Спиноза. Дж. Вико. Философия истории и немецкая классическая философия. Философский переворот К. Маркса.</w:t>
            </w:r>
          </w:p>
          <w:p w:rsidR="00031E4D" w:rsidRPr="00C30BC2" w:rsidRDefault="00031E4D" w:rsidP="00DA6475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4D" w:rsidRPr="00C30BC2" w:rsidRDefault="00031E4D" w:rsidP="00DA6475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4D" w:rsidRPr="00C30BC2" w:rsidRDefault="00031E4D" w:rsidP="00DA6475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00" w:rsidRPr="00237300" w:rsidRDefault="00031E4D" w:rsidP="00DA6475">
            <w:pPr>
              <w:shd w:val="clear" w:color="auto" w:fill="FFFFFF"/>
              <w:spacing w:before="101"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ософия истории: понятия «культура», «цивилизация», «формация»</w:t>
            </w: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7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300" w:rsidRPr="00237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 как предмет философского рассмотрения. Человек в мире культуры: политическая культура, нравственная культура, эстетическая культура, экологическая культура. Культурные нормы. Развитие культуры. Понятия «культура», «цивилизация», «формация». </w:t>
            </w:r>
            <w:r w:rsidR="00237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цивилизационного подхода к истории: Н. Я. Данилевский, О. Шпенглер, А. Тойнби-младший, К. Ясперс, С. Хантингтон. </w:t>
            </w:r>
            <w:r w:rsidR="0058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ционная концепция К. Маркса и ее развитие. Марксизм и миросистемный анализ. Возможности синтеза культурологических, цивилизационных и формационных подходов.</w:t>
            </w:r>
          </w:p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ософия и глобальные проблемы современности</w:t>
            </w: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1E4D" w:rsidRPr="00780C8F" w:rsidRDefault="00031E4D" w:rsidP="00DA64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 xml:space="preserve"> Понятие «глобальные проблемы». Сущность проблем мира и разоружения. Демографическая, энергетическая, сырьевая, продовольственная проблемы</w:t>
            </w:r>
            <w:r w:rsidR="00E21FA4">
              <w:rPr>
                <w:rFonts w:ascii="Times New Roman" w:hAnsi="Times New Roman" w:cs="Times New Roman"/>
                <w:sz w:val="28"/>
                <w:szCs w:val="28"/>
              </w:rPr>
              <w:t xml:space="preserve">. Экологические проблемы. </w:t>
            </w: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 xml:space="preserve">Причины возникновения и пути решения </w:t>
            </w:r>
            <w:r w:rsidRPr="00780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обальных проблем. Глобальные прогнозы, гипотезы, проекты. Устойчивое развитие в современном ми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обальные проблемы и капитализм. Глобальные проблемы и философ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237300" w:rsidRDefault="00237300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00" w:rsidRDefault="00237300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00" w:rsidRDefault="00237300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00" w:rsidRDefault="00237300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00" w:rsidRDefault="00237300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00" w:rsidRDefault="00237300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4D" w:rsidRPr="00780C8F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1E4D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4D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EEF" w:rsidRDefault="00031E4D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581EEF" w:rsidRDefault="00581EE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4D" w:rsidRDefault="00581EE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31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1EEF" w:rsidRDefault="00581EE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4D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4D" w:rsidRPr="00780C8F" w:rsidRDefault="00581EEF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</w:t>
            </w:r>
          </w:p>
          <w:p w:rsidR="00237300" w:rsidRDefault="00237300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7300" w:rsidRDefault="00237300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7300" w:rsidRDefault="00237300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7300" w:rsidRDefault="00237300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7300" w:rsidRDefault="00237300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7300" w:rsidRDefault="00237300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31E4D" w:rsidRPr="00780C8F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031E4D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31E4D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31E4D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81EEF" w:rsidRDefault="00581EE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81EEF" w:rsidRDefault="00581EEF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31E4D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31E4D" w:rsidRPr="00780C8F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031E4D" w:rsidRPr="00780C8F" w:rsidTr="00117727">
        <w:trPr>
          <w:gridAfter w:val="1"/>
          <w:wAfter w:w="6" w:type="dxa"/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</w:t>
            </w:r>
          </w:p>
          <w:p w:rsidR="00581EEF" w:rsidRPr="00780C8F" w:rsidRDefault="00581EE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>Защита  творческих проектов по теме: «Глобальные проблемы челов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лософия</w:t>
            </w:r>
            <w:r w:rsidRPr="00780C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1EEF" w:rsidRPr="00780C8F" w:rsidRDefault="00581EEF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BB7CB8" w:rsidP="00DA6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581E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3</w:t>
            </w:r>
          </w:p>
        </w:tc>
      </w:tr>
      <w:tr w:rsidR="00031E4D" w:rsidRPr="00780C8F" w:rsidTr="00117727">
        <w:trPr>
          <w:gridAfter w:val="1"/>
          <w:wAfter w:w="6" w:type="dxa"/>
          <w:trHeight w:val="375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/>
                <w:sz w:val="28"/>
                <w:szCs w:val="28"/>
              </w:rPr>
              <w:t>Итогов</w:t>
            </w:r>
            <w:r w:rsidR="00581E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й </w:t>
            </w:r>
            <w:r w:rsidR="006C2885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  <w:r w:rsidRPr="00780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581EEF">
              <w:rPr>
                <w:rFonts w:ascii="Times New Roman" w:hAnsi="Times New Roman" w:cs="Times New Roman"/>
                <w:b/>
                <w:sz w:val="28"/>
                <w:szCs w:val="28"/>
              </w:rPr>
              <w:t>в устной форме</w:t>
            </w:r>
            <w:r w:rsidRPr="00780C8F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6C2885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6C2885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, 3</w:t>
            </w:r>
          </w:p>
        </w:tc>
      </w:tr>
      <w:tr w:rsidR="00031E4D" w:rsidRPr="00780C8F" w:rsidTr="00117727">
        <w:trPr>
          <w:gridAfter w:val="1"/>
          <w:wAfter w:w="6" w:type="dxa"/>
          <w:trHeight w:val="13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031E4D" w:rsidP="00DA647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780C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3F2523" w:rsidP="00DA64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031E4D" w:rsidRPr="00780C8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581E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31E4D" w:rsidRPr="00780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.р.-</w:t>
            </w:r>
            <w:r w:rsidR="00BB7C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31E4D" w:rsidRPr="00780C8F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780C8F" w:rsidRDefault="00031E4D" w:rsidP="00DA64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494B6E" w:rsidRDefault="00494B6E" w:rsidP="00DA6475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sectPr w:rsidR="00494B6E" w:rsidSect="00DA647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A04A39" w:rsidRDefault="00A04A39" w:rsidP="00A04A39">
      <w:pPr>
        <w:keepNext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A04A39">
        <w:rPr>
          <w:rFonts w:ascii="Times New Roman" w:hAnsi="Times New Roman" w:cs="Times New Roman"/>
          <w:b/>
          <w:sz w:val="28"/>
          <w:szCs w:val="28"/>
        </w:rPr>
        <w:lastRenderedPageBreak/>
        <w:t>3.УСЛОВИЯ РЕАЛИЗАЦИИ УЧЕБНОЙ ДИСЦИПЛИНЫ</w:t>
      </w:r>
    </w:p>
    <w:p w:rsidR="00A27B91" w:rsidRPr="00A27B91" w:rsidRDefault="00A27B91" w:rsidP="00A27B9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7B91">
        <w:rPr>
          <w:rFonts w:ascii="Times New Roman" w:hAnsi="Times New Roman" w:cs="Times New Roman"/>
          <w:sz w:val="28"/>
          <w:szCs w:val="28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A27B91" w:rsidRPr="00A27B91" w:rsidRDefault="00A27B91" w:rsidP="00A27B9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7B91">
        <w:rPr>
          <w:rFonts w:ascii="Times New Roman" w:hAnsi="Times New Roman" w:cs="Times New Roman"/>
          <w:sz w:val="28"/>
          <w:szCs w:val="28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A27B91" w:rsidRPr="00A27B91" w:rsidRDefault="00A04A39" w:rsidP="00A27B91">
      <w:pPr>
        <w:pStyle w:val="a6"/>
        <w:keepNext/>
        <w:numPr>
          <w:ilvl w:val="1"/>
          <w:numId w:val="10"/>
        </w:numPr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A27B91"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</w:t>
      </w:r>
    </w:p>
    <w:p w:rsidR="00A04A39" w:rsidRPr="00A27B91" w:rsidRDefault="00A04A39" w:rsidP="00A27B9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27B91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.</w:t>
      </w:r>
    </w:p>
    <w:p w:rsidR="00A04A39" w:rsidRPr="00A27B91" w:rsidRDefault="00A04A39" w:rsidP="00A27B91">
      <w:pPr>
        <w:pStyle w:val="a7"/>
        <w:rPr>
          <w:rFonts w:ascii="Times New Roman" w:hAnsi="Times New Roman" w:cs="Times New Roman"/>
          <w:sz w:val="28"/>
          <w:szCs w:val="28"/>
        </w:rPr>
      </w:pPr>
      <w:r w:rsidRPr="00A27B91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  <w:r w:rsidR="00A85B82" w:rsidRPr="00A27B91">
        <w:rPr>
          <w:rFonts w:ascii="Times New Roman" w:hAnsi="Times New Roman" w:cs="Times New Roman"/>
          <w:sz w:val="28"/>
          <w:szCs w:val="28"/>
        </w:rPr>
        <w:t xml:space="preserve"> </w:t>
      </w:r>
      <w:r w:rsidRPr="00A27B91">
        <w:rPr>
          <w:rFonts w:ascii="Times New Roman" w:hAnsi="Times New Roman" w:cs="Times New Roman"/>
          <w:sz w:val="28"/>
          <w:szCs w:val="28"/>
        </w:rPr>
        <w:t>рабочая доска,</w:t>
      </w:r>
      <w:r w:rsidR="00A85B82" w:rsidRPr="00A27B91">
        <w:rPr>
          <w:rFonts w:ascii="Times New Roman" w:hAnsi="Times New Roman" w:cs="Times New Roman"/>
          <w:sz w:val="28"/>
          <w:szCs w:val="28"/>
        </w:rPr>
        <w:t xml:space="preserve"> </w:t>
      </w:r>
      <w:r w:rsidRPr="00A27B91">
        <w:rPr>
          <w:rFonts w:ascii="Times New Roman" w:hAnsi="Times New Roman" w:cs="Times New Roman"/>
          <w:sz w:val="28"/>
          <w:szCs w:val="28"/>
        </w:rPr>
        <w:t>наглядные пособия (учебники,</w:t>
      </w:r>
      <w:r w:rsidR="006C2885" w:rsidRPr="00A27B91">
        <w:rPr>
          <w:rFonts w:ascii="Times New Roman" w:hAnsi="Times New Roman" w:cs="Times New Roman"/>
          <w:sz w:val="28"/>
          <w:szCs w:val="28"/>
        </w:rPr>
        <w:t xml:space="preserve"> </w:t>
      </w:r>
      <w:r w:rsidRPr="00A27B91">
        <w:rPr>
          <w:rFonts w:ascii="Times New Roman" w:hAnsi="Times New Roman" w:cs="Times New Roman"/>
          <w:sz w:val="28"/>
          <w:szCs w:val="28"/>
        </w:rPr>
        <w:t>плакаты</w:t>
      </w:r>
      <w:r w:rsidR="00A85B82" w:rsidRPr="00A27B91">
        <w:rPr>
          <w:rFonts w:ascii="Times New Roman" w:hAnsi="Times New Roman" w:cs="Times New Roman"/>
          <w:sz w:val="28"/>
          <w:szCs w:val="28"/>
        </w:rPr>
        <w:t>)</w:t>
      </w:r>
      <w:r w:rsidRPr="00A27B91">
        <w:rPr>
          <w:rFonts w:ascii="Times New Roman" w:hAnsi="Times New Roman" w:cs="Times New Roman"/>
          <w:sz w:val="28"/>
          <w:szCs w:val="28"/>
        </w:rPr>
        <w:t>,</w:t>
      </w:r>
      <w:r w:rsidR="00A85B82" w:rsidRPr="00A27B91">
        <w:rPr>
          <w:rFonts w:ascii="Times New Roman" w:hAnsi="Times New Roman" w:cs="Times New Roman"/>
          <w:sz w:val="28"/>
          <w:szCs w:val="28"/>
        </w:rPr>
        <w:t xml:space="preserve"> </w:t>
      </w:r>
      <w:r w:rsidRPr="00A27B91">
        <w:rPr>
          <w:rFonts w:ascii="Times New Roman" w:hAnsi="Times New Roman" w:cs="Times New Roman"/>
          <w:sz w:val="28"/>
          <w:szCs w:val="28"/>
        </w:rPr>
        <w:t>тестовый материал, индивидуальные к</w:t>
      </w:r>
      <w:r w:rsidR="006C2885" w:rsidRPr="00A27B91">
        <w:rPr>
          <w:rFonts w:ascii="Times New Roman" w:hAnsi="Times New Roman" w:cs="Times New Roman"/>
          <w:sz w:val="28"/>
          <w:szCs w:val="28"/>
        </w:rPr>
        <w:t>арты мониторинга учебных знаний.</w:t>
      </w:r>
    </w:p>
    <w:p w:rsidR="00F92FD9" w:rsidRPr="00A27B91" w:rsidRDefault="00A04A39" w:rsidP="00A27B91">
      <w:pPr>
        <w:pStyle w:val="a7"/>
        <w:rPr>
          <w:rFonts w:ascii="Times New Roman" w:hAnsi="Times New Roman" w:cs="Times New Roman"/>
          <w:sz w:val="28"/>
          <w:szCs w:val="28"/>
        </w:rPr>
      </w:pPr>
      <w:r w:rsidRPr="00A27B91">
        <w:rPr>
          <w:rFonts w:ascii="Times New Roman" w:hAnsi="Times New Roman" w:cs="Times New Roman"/>
          <w:sz w:val="28"/>
          <w:szCs w:val="28"/>
        </w:rPr>
        <w:t>Технические средства обучения: мультимедийный проектор, компьютер</w:t>
      </w:r>
      <w:r w:rsidR="00D01665" w:rsidRPr="00A27B91">
        <w:rPr>
          <w:rFonts w:ascii="Times New Roman" w:hAnsi="Times New Roman" w:cs="Times New Roman"/>
          <w:sz w:val="28"/>
          <w:szCs w:val="28"/>
        </w:rPr>
        <w:t>.</w:t>
      </w:r>
    </w:p>
    <w:p w:rsidR="00A27B91" w:rsidRPr="00A27B91" w:rsidRDefault="00A27B91" w:rsidP="00A27B91">
      <w:pPr>
        <w:pStyle w:val="a7"/>
        <w:rPr>
          <w:rFonts w:ascii="Times New Roman" w:hAnsi="Times New Roman" w:cs="Times New Roman"/>
          <w:sz w:val="28"/>
          <w:szCs w:val="28"/>
        </w:rPr>
      </w:pPr>
      <w:r w:rsidRPr="00A27B91">
        <w:rPr>
          <w:rFonts w:ascii="Times New Roman" w:hAnsi="Times New Roman" w:cs="Times New Roman"/>
          <w:sz w:val="28"/>
          <w:szCs w:val="28"/>
        </w:rPr>
        <w:t>При электронных формах дистанционного обучения у обучающихся и преподавателя:</w:t>
      </w:r>
    </w:p>
    <w:p w:rsidR="00A27B91" w:rsidRPr="00A27B91" w:rsidRDefault="00A27B91" w:rsidP="00A27B91">
      <w:pPr>
        <w:pStyle w:val="a7"/>
        <w:rPr>
          <w:rFonts w:ascii="Times New Roman" w:hAnsi="Times New Roman" w:cs="Times New Roman"/>
          <w:sz w:val="28"/>
          <w:szCs w:val="28"/>
        </w:rPr>
      </w:pPr>
      <w:r w:rsidRPr="00A27B91">
        <w:rPr>
          <w:rFonts w:ascii="Times New Roman" w:hAnsi="Times New Roman" w:cs="Times New Roman"/>
          <w:sz w:val="28"/>
          <w:szCs w:val="28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CC0ACA" w:rsidRPr="00685A3A" w:rsidRDefault="00CC0ACA" w:rsidP="00CC0AC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85A3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3.2. Информационное обеспечение обучения</w:t>
      </w:r>
    </w:p>
    <w:p w:rsidR="003D32E1" w:rsidRDefault="003D32E1" w:rsidP="003D32E1">
      <w:pPr>
        <w:pStyle w:val="a7"/>
        <w:ind w:left="502"/>
        <w:rPr>
          <w:rFonts w:ascii="Times New Roman" w:hAnsi="Times New Roman"/>
          <w:b/>
          <w:i/>
        </w:rPr>
      </w:pPr>
    </w:p>
    <w:p w:rsidR="003D32E1" w:rsidRPr="003D32E1" w:rsidRDefault="003D32E1" w:rsidP="003D32E1">
      <w:pPr>
        <w:pStyle w:val="a7"/>
        <w:ind w:left="502"/>
        <w:rPr>
          <w:rFonts w:ascii="Times New Roman" w:hAnsi="Times New Roman"/>
          <w:b/>
          <w:i/>
          <w:sz w:val="28"/>
          <w:szCs w:val="28"/>
        </w:rPr>
      </w:pPr>
      <w:r w:rsidRPr="003D32E1">
        <w:rPr>
          <w:rFonts w:ascii="Times New Roman" w:hAnsi="Times New Roman"/>
          <w:b/>
          <w:i/>
          <w:sz w:val="28"/>
          <w:szCs w:val="28"/>
        </w:rPr>
        <w:t>Основная литература</w:t>
      </w:r>
    </w:p>
    <w:p w:rsidR="00F41220" w:rsidRPr="00F41220" w:rsidRDefault="00F41220" w:rsidP="00F41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2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лов, А. А. Основы философии [Текст] : учебник для студентов учреждений среднего профессионального образования / Анатолий Алексеевич ; А. А. Горелов. - 19-е издание. - Москва : Издательский центр "Академия", 2018. - 320 с. - Заказ № Е-1611. - ISBN 978-5-4468-7251-0. (Накладная №26)</w:t>
      </w:r>
    </w:p>
    <w:p w:rsidR="00A85B82" w:rsidRPr="00A85B82" w:rsidRDefault="00A85B82" w:rsidP="00A85B82">
      <w:pPr>
        <w:keepNext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A85B82">
        <w:rPr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A85B82" w:rsidRPr="00A85B82" w:rsidRDefault="00A85B82" w:rsidP="00A85B82">
      <w:pPr>
        <w:keepNext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85B82">
        <w:rPr>
          <w:rFonts w:ascii="Times New Roman" w:hAnsi="Times New Roman" w:cs="Times New Roman"/>
          <w:sz w:val="28"/>
          <w:szCs w:val="28"/>
        </w:rPr>
        <w:t>4.1. Контроль результатов освоения учебной дисциплины</w:t>
      </w:r>
    </w:p>
    <w:p w:rsidR="00A85B82" w:rsidRPr="00A85B82" w:rsidRDefault="00A85B82" w:rsidP="00A85B82">
      <w:pPr>
        <w:keepNext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395"/>
      </w:tblGrid>
      <w:tr w:rsidR="000A6109" w:rsidRPr="00685A3A" w:rsidTr="001951B0">
        <w:trPr>
          <w:trHeight w:val="3675"/>
        </w:trPr>
        <w:tc>
          <w:tcPr>
            <w:tcW w:w="4644" w:type="dxa"/>
            <w:shd w:val="clear" w:color="auto" w:fill="auto"/>
            <w:vAlign w:val="center"/>
          </w:tcPr>
          <w:p w:rsidR="0060795D" w:rsidRDefault="000A6109" w:rsidP="0060795D">
            <w:pPr>
              <w:keepNext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A3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  <w:r w:rsidR="001F62BD" w:rsidRPr="001F6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5A3A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должен </w:t>
            </w:r>
          </w:p>
          <w:p w:rsidR="0060795D" w:rsidRPr="0060795D" w:rsidRDefault="0060795D" w:rsidP="0060795D">
            <w:pPr>
              <w:keepNext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5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уметь:</w:t>
            </w:r>
            <w:r w:rsidRPr="006079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0A6109" w:rsidRPr="00685A3A" w:rsidRDefault="0060795D" w:rsidP="0060795D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0795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знать:</w:t>
            </w:r>
            <w:r w:rsidRPr="006079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0A6109" w:rsidRPr="00685A3A" w:rsidRDefault="000A6109" w:rsidP="00E4780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0A6109" w:rsidRPr="00685A3A" w:rsidRDefault="000A6109" w:rsidP="00A85B82">
            <w:pPr>
              <w:keepNext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A3A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  <w:p w:rsidR="001F62BD" w:rsidRPr="0060795D" w:rsidRDefault="001F62BD" w:rsidP="001F62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109" w:rsidRPr="001F62BD" w:rsidRDefault="000A6109" w:rsidP="001F62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F62BD">
              <w:rPr>
                <w:rFonts w:ascii="Times New Roman" w:hAnsi="Times New Roman" w:cs="Times New Roman"/>
                <w:sz w:val="28"/>
                <w:szCs w:val="28"/>
              </w:rPr>
              <w:t>-Фронтальный опрос.</w:t>
            </w:r>
          </w:p>
          <w:p w:rsidR="000A6109" w:rsidRPr="001F62BD" w:rsidRDefault="000A6109" w:rsidP="001F62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F62BD">
              <w:rPr>
                <w:rFonts w:ascii="Times New Roman" w:hAnsi="Times New Roman" w:cs="Times New Roman"/>
                <w:sz w:val="28"/>
                <w:szCs w:val="28"/>
              </w:rPr>
              <w:t>-Тестирование по теме.</w:t>
            </w:r>
          </w:p>
          <w:p w:rsidR="000A6109" w:rsidRPr="001F62BD" w:rsidRDefault="000A6109" w:rsidP="001F62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F62BD">
              <w:rPr>
                <w:rFonts w:ascii="Times New Roman" w:hAnsi="Times New Roman" w:cs="Times New Roman"/>
                <w:sz w:val="28"/>
                <w:szCs w:val="28"/>
              </w:rPr>
              <w:t>-Итоговое тестирование.</w:t>
            </w:r>
          </w:p>
          <w:p w:rsidR="000A6109" w:rsidRPr="001F62BD" w:rsidRDefault="000A6109" w:rsidP="001F62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F62BD">
              <w:rPr>
                <w:rFonts w:ascii="Times New Roman" w:hAnsi="Times New Roman" w:cs="Times New Roman"/>
                <w:sz w:val="28"/>
                <w:szCs w:val="28"/>
              </w:rPr>
              <w:t>-Индивидуальный опрос.</w:t>
            </w:r>
          </w:p>
          <w:p w:rsidR="000A6109" w:rsidRPr="001F62BD" w:rsidRDefault="000A6109" w:rsidP="001F62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F62BD">
              <w:rPr>
                <w:rFonts w:ascii="Times New Roman" w:hAnsi="Times New Roman" w:cs="Times New Roman"/>
                <w:sz w:val="28"/>
                <w:szCs w:val="28"/>
              </w:rPr>
              <w:t>-Сообщение по теме.</w:t>
            </w:r>
          </w:p>
          <w:p w:rsidR="000A6109" w:rsidRPr="001F62BD" w:rsidRDefault="000A6109" w:rsidP="001F62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F62BD">
              <w:rPr>
                <w:rFonts w:ascii="Times New Roman" w:hAnsi="Times New Roman" w:cs="Times New Roman"/>
                <w:sz w:val="28"/>
                <w:szCs w:val="28"/>
              </w:rPr>
              <w:t>-Контрольная работа.</w:t>
            </w:r>
          </w:p>
          <w:p w:rsidR="000A6109" w:rsidRPr="001F62BD" w:rsidRDefault="000A6109" w:rsidP="001F62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F62BD">
              <w:rPr>
                <w:rFonts w:ascii="Times New Roman" w:hAnsi="Times New Roman" w:cs="Times New Roman"/>
                <w:sz w:val="28"/>
                <w:szCs w:val="28"/>
              </w:rPr>
              <w:t>-Устный экзамен.</w:t>
            </w:r>
          </w:p>
          <w:p w:rsidR="000A6109" w:rsidRPr="00685A3A" w:rsidRDefault="000A6109" w:rsidP="00A85B82">
            <w:pPr>
              <w:keepNext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B82" w:rsidRPr="00A85B82" w:rsidRDefault="00A85B82" w:rsidP="00A85B82">
      <w:pPr>
        <w:keepNext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272C33" w:rsidRDefault="00272C33" w:rsidP="00A85B82">
      <w:pPr>
        <w:keepNext/>
        <w:jc w:val="both"/>
        <w:outlineLvl w:val="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2C33" w:rsidRDefault="00272C33" w:rsidP="00A85B82">
      <w:pPr>
        <w:keepNext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3831C5" w:rsidRDefault="003831C5" w:rsidP="00A85B82">
      <w:pPr>
        <w:keepNext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3831C5" w:rsidRPr="003831C5" w:rsidRDefault="003831C5" w:rsidP="00A85B82">
      <w:pPr>
        <w:keepNext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A85B82" w:rsidRPr="006856FD" w:rsidRDefault="00A85B82" w:rsidP="004664AF">
      <w:pPr>
        <w:keepNext/>
        <w:spacing w:after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856FD">
        <w:rPr>
          <w:rFonts w:ascii="Times New Roman" w:hAnsi="Times New Roman" w:cs="Times New Roman"/>
          <w:sz w:val="28"/>
          <w:szCs w:val="28"/>
        </w:rPr>
        <w:lastRenderedPageBreak/>
        <w:t>4.2 Оценка результатов освоения учебной дисциплины.</w:t>
      </w:r>
    </w:p>
    <w:p w:rsidR="00A85B82" w:rsidRPr="00A85B82" w:rsidRDefault="00A85B82" w:rsidP="004664AF">
      <w:pPr>
        <w:keepNext/>
        <w:spacing w:after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85B82">
        <w:rPr>
          <w:rFonts w:ascii="Times New Roman" w:hAnsi="Times New Roman" w:cs="Times New Roman"/>
          <w:sz w:val="28"/>
          <w:szCs w:val="28"/>
        </w:rPr>
        <w:t xml:space="preserve">         Контроль и оценка результатов освоения учебной дисциплины осуществляется преподавателем в процессе проведения фронтальных опросов, тестирования, а также выполнения обучающимися индивидуальных и групповых заданий,</w:t>
      </w:r>
      <w:r w:rsidR="00E47284">
        <w:rPr>
          <w:rFonts w:ascii="Times New Roman" w:hAnsi="Times New Roman" w:cs="Times New Roman"/>
          <w:sz w:val="28"/>
          <w:szCs w:val="28"/>
        </w:rPr>
        <w:t xml:space="preserve"> </w:t>
      </w:r>
      <w:r w:rsidRPr="00A85B82">
        <w:rPr>
          <w:rFonts w:ascii="Times New Roman" w:hAnsi="Times New Roman" w:cs="Times New Roman"/>
          <w:sz w:val="28"/>
          <w:szCs w:val="28"/>
        </w:rPr>
        <w:t>контрольных,</w:t>
      </w:r>
      <w:r w:rsidR="00E47284">
        <w:rPr>
          <w:rFonts w:ascii="Times New Roman" w:hAnsi="Times New Roman" w:cs="Times New Roman"/>
          <w:sz w:val="28"/>
          <w:szCs w:val="28"/>
        </w:rPr>
        <w:t xml:space="preserve"> </w:t>
      </w:r>
      <w:r w:rsidRPr="00A85B82">
        <w:rPr>
          <w:rFonts w:ascii="Times New Roman" w:hAnsi="Times New Roman" w:cs="Times New Roman"/>
          <w:sz w:val="28"/>
          <w:szCs w:val="28"/>
        </w:rPr>
        <w:t>самостоятельных и проверочных работ и во время итоговой аттестации.</w:t>
      </w:r>
    </w:p>
    <w:p w:rsidR="00A85B82" w:rsidRPr="00A85B82" w:rsidRDefault="00A85B82" w:rsidP="004664AF">
      <w:pPr>
        <w:keepNext/>
        <w:spacing w:after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85B82">
        <w:rPr>
          <w:rFonts w:ascii="Times New Roman" w:hAnsi="Times New Roman" w:cs="Times New Roman"/>
          <w:b/>
          <w:sz w:val="28"/>
          <w:szCs w:val="28"/>
        </w:rPr>
        <w:t>Критерии оценки за устный ответ:</w:t>
      </w:r>
      <w:r w:rsidRPr="00A85B82">
        <w:rPr>
          <w:rFonts w:ascii="Times New Roman" w:hAnsi="Times New Roman" w:cs="Times New Roman"/>
          <w:sz w:val="28"/>
          <w:szCs w:val="28"/>
        </w:rPr>
        <w:t xml:space="preserve"> В соответствии с нормами оценок за устный ответ отметку «5» предлагается выставлять, если: ответ полный, правильный, раскрыто содержание понятий и закономерностей, ответ самостоятельный, опирающийся на ранее приобретенные знания и дополнительные сведения о важнейших</w:t>
      </w:r>
      <w:r w:rsidR="00E47284">
        <w:rPr>
          <w:rFonts w:ascii="Times New Roman" w:hAnsi="Times New Roman" w:cs="Times New Roman"/>
          <w:sz w:val="28"/>
          <w:szCs w:val="28"/>
        </w:rPr>
        <w:t xml:space="preserve"> проблемах философии</w:t>
      </w:r>
      <w:r w:rsidRPr="00A85B82">
        <w:rPr>
          <w:rFonts w:ascii="Times New Roman" w:hAnsi="Times New Roman" w:cs="Times New Roman"/>
          <w:sz w:val="28"/>
          <w:szCs w:val="28"/>
        </w:rPr>
        <w:t>.</w:t>
      </w:r>
    </w:p>
    <w:p w:rsidR="00A85B82" w:rsidRPr="00A85B82" w:rsidRDefault="00A85B82" w:rsidP="004664AF">
      <w:pPr>
        <w:keepNext/>
        <w:spacing w:after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85B82">
        <w:rPr>
          <w:rFonts w:ascii="Times New Roman" w:hAnsi="Times New Roman" w:cs="Times New Roman"/>
          <w:sz w:val="28"/>
          <w:szCs w:val="28"/>
        </w:rPr>
        <w:tab/>
        <w:t>Отметка «4» должна выставляться за ответ, удовлетворяющий ранее названным требованиям, но при наличии неточностей в изложении  материала, которые легко исправляются при помощи дополнительных вопросов учителя.</w:t>
      </w:r>
    </w:p>
    <w:p w:rsidR="00A85B82" w:rsidRPr="00A85B82" w:rsidRDefault="00A85B82" w:rsidP="004664AF">
      <w:pPr>
        <w:keepNext/>
        <w:spacing w:after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85B82">
        <w:rPr>
          <w:rFonts w:ascii="Times New Roman" w:hAnsi="Times New Roman" w:cs="Times New Roman"/>
          <w:sz w:val="28"/>
          <w:szCs w:val="28"/>
        </w:rPr>
        <w:tab/>
        <w:t>Отметка «3» характеризуется следующими критериями: ответ правильный, учащийся обнаруживает понимание материала, но неточно определяет поняти</w:t>
      </w:r>
      <w:r w:rsidR="00E47284">
        <w:rPr>
          <w:rFonts w:ascii="Times New Roman" w:hAnsi="Times New Roman" w:cs="Times New Roman"/>
          <w:sz w:val="28"/>
          <w:szCs w:val="28"/>
        </w:rPr>
        <w:t>я</w:t>
      </w:r>
      <w:r w:rsidRPr="00A85B82">
        <w:rPr>
          <w:rFonts w:ascii="Times New Roman" w:hAnsi="Times New Roman" w:cs="Times New Roman"/>
          <w:sz w:val="28"/>
          <w:szCs w:val="28"/>
        </w:rPr>
        <w:t xml:space="preserve"> и закономерности; материал излагается непоследовательно, имеются ошибки </w:t>
      </w:r>
      <w:r w:rsidR="00E47284">
        <w:rPr>
          <w:rFonts w:ascii="Times New Roman" w:hAnsi="Times New Roman" w:cs="Times New Roman"/>
          <w:sz w:val="28"/>
          <w:szCs w:val="28"/>
        </w:rPr>
        <w:t>и значительные пробелы в знаниях и понимании материала</w:t>
      </w:r>
      <w:r w:rsidRPr="00A85B82">
        <w:rPr>
          <w:rFonts w:ascii="Times New Roman" w:hAnsi="Times New Roman" w:cs="Times New Roman"/>
          <w:sz w:val="28"/>
          <w:szCs w:val="28"/>
        </w:rPr>
        <w:t>.</w:t>
      </w:r>
    </w:p>
    <w:p w:rsidR="00A85B82" w:rsidRPr="00A85B82" w:rsidRDefault="00A85B82" w:rsidP="004664AF">
      <w:pPr>
        <w:keepNext/>
        <w:spacing w:after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85B82">
        <w:rPr>
          <w:rFonts w:ascii="Times New Roman" w:hAnsi="Times New Roman" w:cs="Times New Roman"/>
          <w:sz w:val="28"/>
          <w:szCs w:val="28"/>
        </w:rPr>
        <w:tab/>
        <w:t>Ответ на «2»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в использовании карты.</w:t>
      </w:r>
    </w:p>
    <w:p w:rsidR="00A85B82" w:rsidRPr="00A85B82" w:rsidRDefault="00A85B82" w:rsidP="004664AF">
      <w:pPr>
        <w:keepNext/>
        <w:spacing w:after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85B82">
        <w:rPr>
          <w:rFonts w:ascii="Times New Roman" w:hAnsi="Times New Roman" w:cs="Times New Roman"/>
          <w:sz w:val="28"/>
          <w:szCs w:val="28"/>
        </w:rPr>
        <w:tab/>
        <w:t>Критериями оценки «1» считается отсутствие ответа.</w:t>
      </w:r>
    </w:p>
    <w:p w:rsidR="00A85B82" w:rsidRPr="00A85B82" w:rsidRDefault="00A85B82" w:rsidP="004664AF">
      <w:pPr>
        <w:keepNext/>
        <w:spacing w:after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A85B82">
        <w:rPr>
          <w:rFonts w:ascii="Times New Roman" w:hAnsi="Times New Roman" w:cs="Times New Roman"/>
          <w:sz w:val="28"/>
          <w:szCs w:val="28"/>
        </w:rPr>
        <w:t xml:space="preserve">      </w:t>
      </w:r>
      <w:r w:rsidRPr="00A85B82">
        <w:rPr>
          <w:rFonts w:ascii="Times New Roman" w:hAnsi="Times New Roman" w:cs="Times New Roman"/>
          <w:b/>
          <w:sz w:val="28"/>
          <w:szCs w:val="28"/>
        </w:rPr>
        <w:t>Критерии оценок тестовых заданий:</w:t>
      </w:r>
    </w:p>
    <w:p w:rsidR="00A85B82" w:rsidRPr="00A85B82" w:rsidRDefault="00A85B82" w:rsidP="004664AF">
      <w:pPr>
        <w:keepNext/>
        <w:spacing w:after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85B82">
        <w:rPr>
          <w:rFonts w:ascii="Times New Roman" w:hAnsi="Times New Roman" w:cs="Times New Roman"/>
          <w:sz w:val="28"/>
          <w:szCs w:val="28"/>
        </w:rPr>
        <w:t>«5» - от 80% и более от общей суммы баллов;</w:t>
      </w:r>
    </w:p>
    <w:p w:rsidR="00A85B82" w:rsidRPr="00A85B82" w:rsidRDefault="00A85B82" w:rsidP="004664AF">
      <w:pPr>
        <w:keepNext/>
        <w:spacing w:after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85B82">
        <w:rPr>
          <w:rFonts w:ascii="Times New Roman" w:hAnsi="Times New Roman" w:cs="Times New Roman"/>
          <w:sz w:val="28"/>
          <w:szCs w:val="28"/>
        </w:rPr>
        <w:t>«4» - от 6</w:t>
      </w:r>
      <w:r w:rsidR="00E47284">
        <w:rPr>
          <w:rFonts w:ascii="Times New Roman" w:hAnsi="Times New Roman" w:cs="Times New Roman"/>
          <w:sz w:val="28"/>
          <w:szCs w:val="28"/>
        </w:rPr>
        <w:t>7</w:t>
      </w:r>
      <w:r w:rsidRPr="00A85B82">
        <w:rPr>
          <w:rFonts w:ascii="Times New Roman" w:hAnsi="Times New Roman" w:cs="Times New Roman"/>
          <w:sz w:val="28"/>
          <w:szCs w:val="28"/>
        </w:rPr>
        <w:t xml:space="preserve"> до 79% от общей суммы баллов;</w:t>
      </w:r>
    </w:p>
    <w:p w:rsidR="00A85B82" w:rsidRPr="00A85B82" w:rsidRDefault="00A85B82" w:rsidP="004664AF">
      <w:pPr>
        <w:keepNext/>
        <w:spacing w:after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85B82">
        <w:rPr>
          <w:rFonts w:ascii="Times New Roman" w:hAnsi="Times New Roman" w:cs="Times New Roman"/>
          <w:sz w:val="28"/>
          <w:szCs w:val="28"/>
        </w:rPr>
        <w:t xml:space="preserve">«3» - от </w:t>
      </w:r>
      <w:r w:rsidR="00E47284">
        <w:rPr>
          <w:rFonts w:ascii="Times New Roman" w:hAnsi="Times New Roman" w:cs="Times New Roman"/>
          <w:sz w:val="28"/>
          <w:szCs w:val="28"/>
        </w:rPr>
        <w:t>34</w:t>
      </w:r>
      <w:r w:rsidRPr="00A85B82">
        <w:rPr>
          <w:rFonts w:ascii="Times New Roman" w:hAnsi="Times New Roman" w:cs="Times New Roman"/>
          <w:sz w:val="28"/>
          <w:szCs w:val="28"/>
        </w:rPr>
        <w:t xml:space="preserve"> до 6</w:t>
      </w:r>
      <w:r w:rsidR="00E47284">
        <w:rPr>
          <w:rFonts w:ascii="Times New Roman" w:hAnsi="Times New Roman" w:cs="Times New Roman"/>
          <w:sz w:val="28"/>
          <w:szCs w:val="28"/>
        </w:rPr>
        <w:t>6</w:t>
      </w:r>
      <w:r w:rsidRPr="00A85B82">
        <w:rPr>
          <w:rFonts w:ascii="Times New Roman" w:hAnsi="Times New Roman" w:cs="Times New Roman"/>
          <w:sz w:val="28"/>
          <w:szCs w:val="28"/>
        </w:rPr>
        <w:t>% от общей суммы баллов;</w:t>
      </w:r>
    </w:p>
    <w:p w:rsidR="00A85B82" w:rsidRPr="00A85B82" w:rsidRDefault="00A85B82" w:rsidP="004664AF">
      <w:pPr>
        <w:keepNext/>
        <w:spacing w:after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85B82">
        <w:rPr>
          <w:rFonts w:ascii="Times New Roman" w:hAnsi="Times New Roman" w:cs="Times New Roman"/>
          <w:sz w:val="28"/>
          <w:szCs w:val="28"/>
        </w:rPr>
        <w:t xml:space="preserve">«2» - менее </w:t>
      </w:r>
      <w:r w:rsidR="00E47284">
        <w:rPr>
          <w:rFonts w:ascii="Times New Roman" w:hAnsi="Times New Roman" w:cs="Times New Roman"/>
          <w:sz w:val="28"/>
          <w:szCs w:val="28"/>
        </w:rPr>
        <w:t>34</w:t>
      </w:r>
      <w:r w:rsidRPr="00A85B82">
        <w:rPr>
          <w:rFonts w:ascii="Times New Roman" w:hAnsi="Times New Roman" w:cs="Times New Roman"/>
          <w:sz w:val="28"/>
          <w:szCs w:val="28"/>
        </w:rPr>
        <w:t>% от общей суммы баллов.</w:t>
      </w:r>
    </w:p>
    <w:p w:rsidR="00A85B82" w:rsidRPr="00A85B82" w:rsidRDefault="00A85B82" w:rsidP="004664AF">
      <w:pPr>
        <w:keepNext/>
        <w:spacing w:after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A85B82">
        <w:rPr>
          <w:rFonts w:ascii="Times New Roman" w:hAnsi="Times New Roman" w:cs="Times New Roman"/>
          <w:sz w:val="28"/>
          <w:szCs w:val="28"/>
        </w:rPr>
        <w:t xml:space="preserve">      </w:t>
      </w:r>
      <w:r w:rsidRPr="00A85B82">
        <w:rPr>
          <w:rFonts w:ascii="Times New Roman" w:hAnsi="Times New Roman" w:cs="Times New Roman"/>
          <w:b/>
          <w:sz w:val="28"/>
          <w:szCs w:val="28"/>
        </w:rPr>
        <w:t>Нормы выставления оценок за практические работы:</w:t>
      </w:r>
    </w:p>
    <w:p w:rsidR="00A85B82" w:rsidRPr="00A85B82" w:rsidRDefault="00A85B82" w:rsidP="004664AF">
      <w:pPr>
        <w:keepNext/>
        <w:spacing w:after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85B82">
        <w:rPr>
          <w:rFonts w:ascii="Times New Roman" w:hAnsi="Times New Roman" w:cs="Times New Roman"/>
          <w:sz w:val="28"/>
          <w:szCs w:val="28"/>
        </w:rPr>
        <w:t xml:space="preserve">  «5» - правильно даны ответы по содержанию, нет погрешностей в оформлении;</w:t>
      </w:r>
    </w:p>
    <w:p w:rsidR="00A85B82" w:rsidRPr="00A85B82" w:rsidRDefault="00A85B82" w:rsidP="004664AF">
      <w:pPr>
        <w:keepNext/>
        <w:spacing w:after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85B82">
        <w:rPr>
          <w:rFonts w:ascii="Times New Roman" w:hAnsi="Times New Roman" w:cs="Times New Roman"/>
          <w:sz w:val="28"/>
          <w:szCs w:val="28"/>
        </w:rPr>
        <w:t xml:space="preserve">  «4» - погрешности в оформлении, несущественные недочеты по содержанию;</w:t>
      </w:r>
    </w:p>
    <w:p w:rsidR="00A85B82" w:rsidRPr="00A85B82" w:rsidRDefault="00A85B82" w:rsidP="004664AF">
      <w:pPr>
        <w:keepNext/>
        <w:spacing w:after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85B82">
        <w:rPr>
          <w:rFonts w:ascii="Times New Roman" w:hAnsi="Times New Roman" w:cs="Times New Roman"/>
          <w:sz w:val="28"/>
          <w:szCs w:val="28"/>
        </w:rPr>
        <w:t xml:space="preserve">  «3» - погрешности </w:t>
      </w:r>
      <w:r w:rsidR="00432042">
        <w:rPr>
          <w:rFonts w:ascii="Times New Roman" w:hAnsi="Times New Roman" w:cs="Times New Roman"/>
          <w:sz w:val="28"/>
          <w:szCs w:val="28"/>
        </w:rPr>
        <w:t xml:space="preserve">и значительные пробелы </w:t>
      </w:r>
      <w:r w:rsidRPr="00A85B82">
        <w:rPr>
          <w:rFonts w:ascii="Times New Roman" w:hAnsi="Times New Roman" w:cs="Times New Roman"/>
          <w:sz w:val="28"/>
          <w:szCs w:val="28"/>
        </w:rPr>
        <w:t>в раскрытии сути вопроса,  небрежность в оформлении;</w:t>
      </w:r>
    </w:p>
    <w:p w:rsidR="00A85B82" w:rsidRPr="00431B61" w:rsidRDefault="00A85B82" w:rsidP="004664AF">
      <w:pPr>
        <w:keepNext/>
        <w:spacing w:after="0"/>
        <w:outlineLvl w:val="4"/>
        <w:rPr>
          <w:b/>
          <w:sz w:val="28"/>
          <w:szCs w:val="20"/>
        </w:rPr>
        <w:sectPr w:rsidR="00A85B82" w:rsidRPr="00431B61" w:rsidSect="001951B0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  <w:r w:rsidRPr="00A85B82">
        <w:rPr>
          <w:rFonts w:ascii="Times New Roman" w:hAnsi="Times New Roman" w:cs="Times New Roman"/>
          <w:sz w:val="28"/>
          <w:szCs w:val="28"/>
        </w:rPr>
        <w:t xml:space="preserve">   «2» - серьезные ошибки по содержанию, отсутствие </w:t>
      </w:r>
      <w:r w:rsidR="00925C45">
        <w:rPr>
          <w:rFonts w:ascii="Times New Roman" w:hAnsi="Times New Roman" w:cs="Times New Roman"/>
          <w:sz w:val="28"/>
          <w:szCs w:val="28"/>
        </w:rPr>
        <w:t xml:space="preserve">раскрытия проблемы и </w:t>
      </w:r>
      <w:r w:rsidRPr="00A85B82">
        <w:rPr>
          <w:rFonts w:ascii="Times New Roman" w:hAnsi="Times New Roman" w:cs="Times New Roman"/>
          <w:sz w:val="28"/>
          <w:szCs w:val="28"/>
        </w:rPr>
        <w:t>навыков</w:t>
      </w:r>
      <w:r w:rsid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A85B82">
        <w:rPr>
          <w:rFonts w:ascii="Times New Roman" w:hAnsi="Times New Roman" w:cs="Times New Roman"/>
          <w:sz w:val="28"/>
          <w:szCs w:val="28"/>
        </w:rPr>
        <w:t>оформления.</w:t>
      </w:r>
    </w:p>
    <w:p w:rsidR="00BD55C4" w:rsidRPr="00677632" w:rsidRDefault="00BD55C4" w:rsidP="004664AF">
      <w:pPr>
        <w:shd w:val="clear" w:color="auto" w:fill="FFFFFF"/>
        <w:spacing w:before="100" w:beforeAutospacing="1" w:after="0" w:line="240" w:lineRule="auto"/>
        <w:ind w:left="288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A211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>Тематика рефератов для СРС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философии в Древней Греции: Пифагор, Фалес, Анаксимандр,</w:t>
      </w:r>
      <w:r w:rsidRPr="00F92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ксимен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Бытия в античной философии: от Парменида до Демокрита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сты и Сократ. Ученики Сократа: киники и киренаики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 Платона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 Аристотеля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 Эпикура и стоиков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вековая европейская философия: Августин и Фома Аквинский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оевропейская философия 17-18 вв.: Р. Декарт, Ф. Бэкон, И. Кант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олитические идеи английских и французских Просветителей. Дж. Вико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ая философия 19 в.: Г. В. Ф. Гегель, Л. Фейербах, К. Маркс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лассическая философия 19 в.: А. Шопенгауэр, С. Кьеркегор, Ф. Ницше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жуазно-реформаторская философия 19 в.: И. Бентам, О. Конт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е средневековое любомудрие. Становление русской философии в 18-первой половине 19 вв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философия второй половины 19-начала 20 вв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оевропейская философия 20 в.: М. Хайдеггер, О. Шпенглер, А. Тойнби-младший, Ж. П. Сартр, А. Камю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оевропейская философия 20 в. и психоанализ: З. Фрейд, Г. Маркузе, Э. Фромм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оевропейская философия прагматизма в 20 в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е, развитие и сущность человека в философии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Бытия в философии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танция, материя и дух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ектика и ее законы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е и бессознательное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знания. Особенности научного познания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в свете естественнонаучных, религиозных и гуманистических картин мира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философии истории: от Античности до начала 19 в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онный и цивилизационный подходы к истории.</w:t>
      </w:r>
    </w:p>
    <w:p w:rsidR="00BD55C4" w:rsidRPr="00F92FD9" w:rsidRDefault="00BD55C4" w:rsidP="00BD55C4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BD55C4" w:rsidRPr="00F92FD9" w:rsidRDefault="00BD55C4" w:rsidP="00BD55C4">
      <w:pPr>
        <w:shd w:val="clear" w:color="auto" w:fill="FFFFFF"/>
        <w:spacing w:before="100" w:beforeAutospacing="1" w:after="0" w:line="240" w:lineRule="auto"/>
        <w:ind w:left="2880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BD55C4" w:rsidRDefault="00BD55C4" w:rsidP="00BD55C4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bCs/>
          <w:color w:val="000000"/>
          <w:sz w:val="32"/>
          <w:szCs w:val="32"/>
          <w:lang w:eastAsia="ru-RU"/>
        </w:rPr>
      </w:pPr>
    </w:p>
    <w:p w:rsidR="00685A3A" w:rsidRDefault="00685A3A" w:rsidP="00BD55C4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bCs/>
          <w:color w:val="000000"/>
          <w:sz w:val="32"/>
          <w:szCs w:val="32"/>
          <w:lang w:eastAsia="ru-RU"/>
        </w:rPr>
      </w:pPr>
    </w:p>
    <w:p w:rsidR="00BD55C4" w:rsidRPr="00685A3A" w:rsidRDefault="00BD55C4" w:rsidP="00685A3A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  <w:r w:rsidRPr="00F92FD9">
        <w:rPr>
          <w:rFonts w:ascii="yandex-sans" w:eastAsia="Times New Roman" w:hAnsi="yandex-sans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Вопросы к </w:t>
      </w:r>
      <w:r>
        <w:rPr>
          <w:rFonts w:ascii="yandex-sans" w:eastAsia="Times New Roman" w:hAnsi="yandex-sans" w:cs="Times New Roman"/>
          <w:b/>
          <w:bCs/>
          <w:color w:val="000000"/>
          <w:sz w:val="32"/>
          <w:szCs w:val="32"/>
          <w:lang w:eastAsia="ru-RU"/>
        </w:rPr>
        <w:t>зачет</w:t>
      </w:r>
      <w:r w:rsidRPr="00F92FD9">
        <w:rPr>
          <w:rFonts w:ascii="yandex-sans" w:eastAsia="Times New Roman" w:hAnsi="yandex-sans" w:cs="Times New Roman"/>
          <w:b/>
          <w:bCs/>
          <w:color w:val="000000"/>
          <w:sz w:val="32"/>
          <w:szCs w:val="32"/>
          <w:lang w:eastAsia="ru-RU"/>
        </w:rPr>
        <w:t>у по «Основам философии»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философии в Древней Греции: Пифагор, Фалес, Анаксимандр,</w:t>
      </w:r>
      <w:r w:rsidRPr="00F92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ксимен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Бытия в античной философии: от Парменида до Демокрита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сты и Сократ. Ученики Сократа: киники и киренаики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 Платона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 Аристотеля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 Эпикура и стоиков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вековая европейская философия: Августин и Фома Аквинский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оевропейская философия 17-18 вв.: Р. Декарт, Ф. Бэкон, И. Кант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олитические идеи английских и французских Просветителей. Дж. Вико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ая философия 19 в.: Г. В. Ф. Гегель, Л. Фейербах, К. Маркс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лассическая философия 19 в.: А. Шопенгауэр, С. Кьеркегор, Ф. Ницше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жуазно-реформаторская философия 19 в.: И. Бентам, О. Конт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е средневековое любомудрие. Становление русской философии в 18-первой половине 19 вв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философия второй половины 19-начала 20 вв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оевропейская философия 20 в.: М. Хайдеггер, О. Шпенглер, А. Тойнби-младший, Ж. П. Сартр, А. Камю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оевропейская философия 20 в. и психоанализ: З. Фрейд, Г. Маркузе, Э. Фромм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оевропейская философия прагматизма в 20 в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е, развитие и сущность человека в философии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Бытия в философии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танция, материя и дух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ектика и ее законы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е и бессознательное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знания. Особенности научного познания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в свете естественнонаучных, религиозных и гуманистических картин мира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философии истории: от Античности до начала 19 в.</w:t>
      </w:r>
    </w:p>
    <w:p w:rsidR="00BD55C4" w:rsidRPr="00677632" w:rsidRDefault="00BD55C4" w:rsidP="00BD55C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онный и цивилизационный подходы к истории.</w:t>
      </w:r>
    </w:p>
    <w:sectPr w:rsidR="00BD55C4" w:rsidRPr="00677632" w:rsidSect="00494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BED"/>
    <w:multiLevelType w:val="multilevel"/>
    <w:tmpl w:val="FA426B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45B3B"/>
    <w:multiLevelType w:val="multilevel"/>
    <w:tmpl w:val="74D218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61230"/>
    <w:multiLevelType w:val="hybridMultilevel"/>
    <w:tmpl w:val="D4ECEFA0"/>
    <w:lvl w:ilvl="0" w:tplc="BF84DF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A6CE3"/>
    <w:multiLevelType w:val="hybridMultilevel"/>
    <w:tmpl w:val="80048168"/>
    <w:lvl w:ilvl="0" w:tplc="052A8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BF6759"/>
    <w:multiLevelType w:val="multilevel"/>
    <w:tmpl w:val="302E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B6742"/>
    <w:multiLevelType w:val="multilevel"/>
    <w:tmpl w:val="44B8B942"/>
    <w:lvl w:ilvl="0">
      <w:start w:val="1"/>
      <w:numFmt w:val="decimal"/>
      <w:lvlText w:val="%1."/>
      <w:lvlJc w:val="left"/>
      <w:pPr>
        <w:ind w:left="1230" w:hanging="123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797" w:hanging="123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4" w:hanging="123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931" w:hanging="123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498" w:hanging="123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000000"/>
      </w:rPr>
    </w:lvl>
  </w:abstractNum>
  <w:abstractNum w:abstractNumId="6" w15:restartNumberingAfterBreak="0">
    <w:nsid w:val="3C3D227F"/>
    <w:multiLevelType w:val="multilevel"/>
    <w:tmpl w:val="20A2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32986"/>
    <w:multiLevelType w:val="hybridMultilevel"/>
    <w:tmpl w:val="D8B0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337BC"/>
    <w:multiLevelType w:val="multilevel"/>
    <w:tmpl w:val="C1F2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3E1A8A"/>
    <w:multiLevelType w:val="multilevel"/>
    <w:tmpl w:val="D9C27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19C0ADB"/>
    <w:multiLevelType w:val="multilevel"/>
    <w:tmpl w:val="5332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6C376E"/>
    <w:multiLevelType w:val="multilevel"/>
    <w:tmpl w:val="6608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E75DFF"/>
    <w:multiLevelType w:val="hybridMultilevel"/>
    <w:tmpl w:val="51B0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D5132"/>
    <w:multiLevelType w:val="hybridMultilevel"/>
    <w:tmpl w:val="7E86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2FD9"/>
    <w:rsid w:val="000011BC"/>
    <w:rsid w:val="00031E4D"/>
    <w:rsid w:val="000704E9"/>
    <w:rsid w:val="000A6109"/>
    <w:rsid w:val="000A707B"/>
    <w:rsid w:val="000C77B4"/>
    <w:rsid w:val="000D77CF"/>
    <w:rsid w:val="00117727"/>
    <w:rsid w:val="0013361A"/>
    <w:rsid w:val="001951B0"/>
    <w:rsid w:val="001A4508"/>
    <w:rsid w:val="001E6FD9"/>
    <w:rsid w:val="001F3E9C"/>
    <w:rsid w:val="001F62BD"/>
    <w:rsid w:val="002221AC"/>
    <w:rsid w:val="00237300"/>
    <w:rsid w:val="00242B07"/>
    <w:rsid w:val="00272C33"/>
    <w:rsid w:val="002A2724"/>
    <w:rsid w:val="002A2E6E"/>
    <w:rsid w:val="002B1AF7"/>
    <w:rsid w:val="00316840"/>
    <w:rsid w:val="003831C5"/>
    <w:rsid w:val="003C107A"/>
    <w:rsid w:val="003C5F3D"/>
    <w:rsid w:val="003D32E1"/>
    <w:rsid w:val="003D4F1B"/>
    <w:rsid w:val="003D50C0"/>
    <w:rsid w:val="003F2523"/>
    <w:rsid w:val="003F7701"/>
    <w:rsid w:val="00413D41"/>
    <w:rsid w:val="00413E16"/>
    <w:rsid w:val="004233DE"/>
    <w:rsid w:val="00432042"/>
    <w:rsid w:val="00457B91"/>
    <w:rsid w:val="004604D2"/>
    <w:rsid w:val="004664AF"/>
    <w:rsid w:val="00471B80"/>
    <w:rsid w:val="00494B6E"/>
    <w:rsid w:val="004E285E"/>
    <w:rsid w:val="00521C7F"/>
    <w:rsid w:val="005730A1"/>
    <w:rsid w:val="00581EEF"/>
    <w:rsid w:val="005844E3"/>
    <w:rsid w:val="00597312"/>
    <w:rsid w:val="005B2490"/>
    <w:rsid w:val="005D20A3"/>
    <w:rsid w:val="0060795D"/>
    <w:rsid w:val="00644208"/>
    <w:rsid w:val="00664B12"/>
    <w:rsid w:val="006856FD"/>
    <w:rsid w:val="00685A3A"/>
    <w:rsid w:val="00694F8B"/>
    <w:rsid w:val="006C2885"/>
    <w:rsid w:val="006C6869"/>
    <w:rsid w:val="00724A12"/>
    <w:rsid w:val="00763F46"/>
    <w:rsid w:val="00780C8F"/>
    <w:rsid w:val="0079044D"/>
    <w:rsid w:val="00793A49"/>
    <w:rsid w:val="007A41D3"/>
    <w:rsid w:val="007D471C"/>
    <w:rsid w:val="007F50D0"/>
    <w:rsid w:val="00861B66"/>
    <w:rsid w:val="00882A5B"/>
    <w:rsid w:val="00882A9F"/>
    <w:rsid w:val="0089609F"/>
    <w:rsid w:val="0090219D"/>
    <w:rsid w:val="00904CFD"/>
    <w:rsid w:val="00917A3C"/>
    <w:rsid w:val="00925C45"/>
    <w:rsid w:val="00935291"/>
    <w:rsid w:val="00937D01"/>
    <w:rsid w:val="00966296"/>
    <w:rsid w:val="009866E7"/>
    <w:rsid w:val="009C7827"/>
    <w:rsid w:val="009D78F9"/>
    <w:rsid w:val="00A04A39"/>
    <w:rsid w:val="00A27B91"/>
    <w:rsid w:val="00A85B82"/>
    <w:rsid w:val="00AA4454"/>
    <w:rsid w:val="00AD7BBA"/>
    <w:rsid w:val="00AF67AE"/>
    <w:rsid w:val="00B235A9"/>
    <w:rsid w:val="00B42CF3"/>
    <w:rsid w:val="00B973A6"/>
    <w:rsid w:val="00BA424A"/>
    <w:rsid w:val="00BB7CB8"/>
    <w:rsid w:val="00BC1E62"/>
    <w:rsid w:val="00BD55C4"/>
    <w:rsid w:val="00BF348D"/>
    <w:rsid w:val="00C30BC2"/>
    <w:rsid w:val="00C362C1"/>
    <w:rsid w:val="00C94B84"/>
    <w:rsid w:val="00CC0ACA"/>
    <w:rsid w:val="00CC22F4"/>
    <w:rsid w:val="00CC5D0D"/>
    <w:rsid w:val="00D01665"/>
    <w:rsid w:val="00D02807"/>
    <w:rsid w:val="00D45EAB"/>
    <w:rsid w:val="00D476C6"/>
    <w:rsid w:val="00D55BC9"/>
    <w:rsid w:val="00DA6475"/>
    <w:rsid w:val="00DB36C9"/>
    <w:rsid w:val="00DD3FC1"/>
    <w:rsid w:val="00E10D6B"/>
    <w:rsid w:val="00E21FA4"/>
    <w:rsid w:val="00E24C65"/>
    <w:rsid w:val="00E47284"/>
    <w:rsid w:val="00E4780C"/>
    <w:rsid w:val="00E71611"/>
    <w:rsid w:val="00EE5DE8"/>
    <w:rsid w:val="00F31177"/>
    <w:rsid w:val="00F41220"/>
    <w:rsid w:val="00F552BF"/>
    <w:rsid w:val="00F74BBF"/>
    <w:rsid w:val="00F9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FBD6"/>
  <w15:docId w15:val="{ACFE4480-886E-4277-9BC0-8C388C1E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F9"/>
  </w:style>
  <w:style w:type="paragraph" w:styleId="2">
    <w:name w:val="heading 2"/>
    <w:basedOn w:val="a"/>
    <w:next w:val="a"/>
    <w:link w:val="20"/>
    <w:uiPriority w:val="9"/>
    <w:unhideWhenUsed/>
    <w:qFormat/>
    <w:rsid w:val="000D7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92F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92F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F9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2FD9"/>
  </w:style>
  <w:style w:type="paragraph" w:styleId="a3">
    <w:name w:val="Normal (Web)"/>
    <w:basedOn w:val="a"/>
    <w:uiPriority w:val="99"/>
    <w:unhideWhenUsed/>
    <w:rsid w:val="00F9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793A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93A4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F67AE"/>
    <w:pPr>
      <w:ind w:left="720"/>
      <w:contextualSpacing/>
    </w:pPr>
  </w:style>
  <w:style w:type="paragraph" w:styleId="a7">
    <w:name w:val="No Spacing"/>
    <w:link w:val="a8"/>
    <w:uiPriority w:val="1"/>
    <w:qFormat/>
    <w:rsid w:val="00B235A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B235A9"/>
  </w:style>
  <w:style w:type="character" w:customStyle="1" w:styleId="20">
    <w:name w:val="Заголовок 2 Знак"/>
    <w:basedOn w:val="a0"/>
    <w:link w:val="2"/>
    <w:uiPriority w:val="9"/>
    <w:rsid w:val="000D7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0415-A11D-417B-87DF-8386B07F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7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36</cp:revision>
  <dcterms:created xsi:type="dcterms:W3CDTF">2018-11-25T21:04:00Z</dcterms:created>
  <dcterms:modified xsi:type="dcterms:W3CDTF">2020-10-14T05:40:00Z</dcterms:modified>
</cp:coreProperties>
</file>